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D51" w:rsidRDefault="000A1D51" w:rsidP="000A1D51">
      <w:pPr>
        <w:spacing w:after="0" w:line="240" w:lineRule="auto"/>
        <w:contextualSpacing/>
        <w:jc w:val="right"/>
        <w:rPr>
          <w:bCs/>
          <w:i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02</wp:posOffset>
                </wp:positionH>
                <wp:positionV relativeFrom="paragraph">
                  <wp:posOffset>137153</wp:posOffset>
                </wp:positionV>
                <wp:extent cx="2941163" cy="810215"/>
                <wp:effectExtent l="0" t="0" r="5715" b="31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163" cy="81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1D51" w:rsidRDefault="000A1D51">
                            <w:r>
                              <w:rPr>
                                <w:bCs/>
                                <w:i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 wp14:anchorId="667281B2" wp14:editId="51E67509">
                                  <wp:extent cx="2496181" cy="480551"/>
                                  <wp:effectExtent l="0" t="0" r="0" b="2540"/>
                                  <wp:docPr id="8" name="Grafik 8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4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1593" cy="483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1.8pt;margin-top:10.8pt;width:231.6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" fillcolor="white [3201]" stroked="f" strokeweight=".5pt">
                <v:textbox>
                  <w:txbxContent>
                    <w:p w:rsidR="000A1D51" w:rsidRDefault="000A1D51">
                      <w:r>
                        <w:rPr>
                          <w:bCs/>
                          <w:i/>
                          <w:noProof/>
                          <w:sz w:val="20"/>
                          <w:szCs w:val="18"/>
                        </w:rPr>
                        <w:drawing>
                          <wp:inline distT="0" distB="0" distL="0" distR="0" wp14:anchorId="667281B2" wp14:editId="51E67509">
                            <wp:extent cx="2496181" cy="480551"/>
                            <wp:effectExtent l="0" t="0" r="0" b="2540"/>
                            <wp:docPr id="8" name="Grafik 8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4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1593" cy="483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0424</wp:posOffset>
                </wp:positionH>
                <wp:positionV relativeFrom="paragraph">
                  <wp:posOffset>80593</wp:posOffset>
                </wp:positionV>
                <wp:extent cx="1791092" cy="867266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092" cy="867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1D51" w:rsidRDefault="000A1D51">
                            <w:r w:rsidRPr="00CD4B24">
                              <w:rPr>
                                <w:noProof/>
                              </w:rPr>
                              <w:drawing>
                                <wp:inline distT="0" distB="0" distL="0" distR="0" wp14:anchorId="348FD968" wp14:editId="0D942DD8">
                                  <wp:extent cx="1540565" cy="709726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fik 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0565" cy="709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Textfeld 7" o:spid="_x0000_s1027" type="#_x0000_t202" style="position:absolute;left:0;text-align:left;margin-left:317.35pt;margin-top:6.35pt;width:141.05pt;height:6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" fillcolor="white [3201]" stroked="f" strokeweight=".5pt">
                <v:textbox>
                  <w:txbxContent>
                    <w:p w:rsidR="000A1D51" w:rsidRDefault="000A1D51">
                      <w:r w:rsidRPr="00CD4B24">
                        <w:rPr>
                          <w:noProof/>
                        </w:rPr>
                        <w:drawing>
                          <wp:inline distT="0" distB="0" distL="0" distR="0" wp14:anchorId="348FD968" wp14:editId="0D942DD8">
                            <wp:extent cx="1540565" cy="709726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fik 6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0565" cy="709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1D51" w:rsidRDefault="000A1D51" w:rsidP="007B60B1">
      <w:pPr>
        <w:spacing w:after="0" w:line="240" w:lineRule="auto"/>
        <w:contextualSpacing/>
        <w:rPr>
          <w:bCs/>
          <w:i/>
          <w:sz w:val="20"/>
          <w:szCs w:val="18"/>
        </w:rPr>
      </w:pPr>
    </w:p>
    <w:p w:rsidR="000A1D51" w:rsidRDefault="000A1D51" w:rsidP="007B60B1">
      <w:pPr>
        <w:spacing w:after="0" w:line="240" w:lineRule="auto"/>
        <w:contextualSpacing/>
        <w:rPr>
          <w:bCs/>
          <w:i/>
          <w:sz w:val="20"/>
          <w:szCs w:val="18"/>
        </w:rPr>
      </w:pPr>
    </w:p>
    <w:p w:rsidR="000A1D51" w:rsidRDefault="000A1D51" w:rsidP="007B60B1">
      <w:pPr>
        <w:spacing w:after="0" w:line="240" w:lineRule="auto"/>
        <w:contextualSpacing/>
        <w:rPr>
          <w:bCs/>
          <w:i/>
          <w:sz w:val="20"/>
          <w:szCs w:val="18"/>
        </w:rPr>
      </w:pPr>
    </w:p>
    <w:p w:rsidR="000A1D51" w:rsidRDefault="000A1D51" w:rsidP="007B60B1">
      <w:pPr>
        <w:spacing w:after="0" w:line="240" w:lineRule="auto"/>
        <w:contextualSpacing/>
        <w:rPr>
          <w:bCs/>
          <w:i/>
          <w:sz w:val="20"/>
          <w:szCs w:val="18"/>
        </w:rPr>
      </w:pPr>
    </w:p>
    <w:p w:rsidR="000A1D51" w:rsidRDefault="000A1D51" w:rsidP="007B60B1">
      <w:pPr>
        <w:spacing w:after="0" w:line="240" w:lineRule="auto"/>
        <w:contextualSpacing/>
        <w:rPr>
          <w:bCs/>
          <w:i/>
          <w:sz w:val="20"/>
          <w:szCs w:val="18"/>
        </w:rPr>
      </w:pPr>
    </w:p>
    <w:p w:rsidR="000A1D51" w:rsidRDefault="000A1D51" w:rsidP="007B60B1">
      <w:pPr>
        <w:spacing w:after="0" w:line="240" w:lineRule="auto"/>
        <w:contextualSpacing/>
        <w:rPr>
          <w:bCs/>
          <w:i/>
          <w:sz w:val="20"/>
          <w:szCs w:val="18"/>
        </w:rPr>
      </w:pPr>
    </w:p>
    <w:p w:rsidR="00F814EA" w:rsidRDefault="00F814EA" w:rsidP="00F814EA">
      <w:pPr>
        <w:spacing w:after="0" w:line="240" w:lineRule="auto"/>
        <w:contextualSpacing/>
        <w:rPr>
          <w:bCs/>
          <w:i/>
          <w:sz w:val="20"/>
          <w:szCs w:val="18"/>
          <w:lang w:val="en-US"/>
        </w:rPr>
      </w:pPr>
      <w:r w:rsidRPr="00915B71">
        <w:rPr>
          <w:bCs/>
          <w:i/>
          <w:sz w:val="20"/>
          <w:szCs w:val="18"/>
          <w:lang w:val="en-US"/>
        </w:rPr>
        <w:t>Please fill in the application form, sign it and send it by post or email (scan version) to:</w:t>
      </w:r>
    </w:p>
    <w:p w:rsidR="00F814EA" w:rsidRPr="00BD4CDB" w:rsidRDefault="00F814EA" w:rsidP="00F814EA">
      <w:pPr>
        <w:spacing w:after="0" w:line="240" w:lineRule="auto"/>
        <w:contextualSpacing/>
        <w:rPr>
          <w:bCs/>
          <w:sz w:val="20"/>
          <w:szCs w:val="18"/>
          <w:lang w:val="en-US"/>
        </w:rPr>
      </w:pPr>
    </w:p>
    <w:p w:rsidR="00F814EA" w:rsidRPr="00313D1F" w:rsidRDefault="00F814EA" w:rsidP="00F814EA">
      <w:pPr>
        <w:spacing w:after="0" w:line="240" w:lineRule="auto"/>
        <w:contextualSpacing/>
        <w:rPr>
          <w:bCs/>
          <w:sz w:val="20"/>
          <w:szCs w:val="18"/>
        </w:rPr>
      </w:pPr>
      <w:r w:rsidRPr="00313D1F">
        <w:rPr>
          <w:bCs/>
          <w:sz w:val="20"/>
          <w:szCs w:val="18"/>
        </w:rPr>
        <w:t>Georg-August-Universität Göttingen</w:t>
      </w:r>
    </w:p>
    <w:p w:rsidR="00F814EA" w:rsidRPr="002C0D1B" w:rsidRDefault="00F814EA" w:rsidP="00F814EA">
      <w:pPr>
        <w:spacing w:after="0" w:line="240" w:lineRule="auto"/>
        <w:contextualSpacing/>
        <w:rPr>
          <w:bCs/>
          <w:sz w:val="20"/>
          <w:szCs w:val="18"/>
        </w:rPr>
      </w:pPr>
      <w:r w:rsidRPr="002C0D1B">
        <w:rPr>
          <w:bCs/>
          <w:sz w:val="20"/>
          <w:szCs w:val="18"/>
        </w:rPr>
        <w:t xml:space="preserve">Centre </w:t>
      </w:r>
      <w:proofErr w:type="spellStart"/>
      <w:r w:rsidRPr="002C0D1B">
        <w:rPr>
          <w:bCs/>
          <w:sz w:val="20"/>
          <w:szCs w:val="18"/>
        </w:rPr>
        <w:t>for</w:t>
      </w:r>
      <w:proofErr w:type="spellEnd"/>
      <w:r w:rsidRPr="002C0D1B">
        <w:rPr>
          <w:bCs/>
          <w:sz w:val="20"/>
          <w:szCs w:val="18"/>
        </w:rPr>
        <w:t xml:space="preserve"> Global Migration Studies (CeMig)</w:t>
      </w:r>
    </w:p>
    <w:p w:rsidR="00F814EA" w:rsidRPr="002C0D1B" w:rsidRDefault="00F814EA" w:rsidP="00F814EA">
      <w:pPr>
        <w:spacing w:after="0" w:line="240" w:lineRule="auto"/>
        <w:contextualSpacing/>
        <w:rPr>
          <w:bCs/>
          <w:sz w:val="20"/>
          <w:szCs w:val="18"/>
        </w:rPr>
      </w:pPr>
      <w:proofErr w:type="spellStart"/>
      <w:r>
        <w:rPr>
          <w:bCs/>
          <w:sz w:val="20"/>
          <w:szCs w:val="18"/>
        </w:rPr>
        <w:t>Attn</w:t>
      </w:r>
      <w:proofErr w:type="spellEnd"/>
      <w:r>
        <w:rPr>
          <w:bCs/>
          <w:sz w:val="20"/>
          <w:szCs w:val="18"/>
        </w:rPr>
        <w:t>:</w:t>
      </w:r>
      <w:r w:rsidRPr="002C0D1B">
        <w:rPr>
          <w:bCs/>
          <w:sz w:val="20"/>
          <w:szCs w:val="18"/>
        </w:rPr>
        <w:t xml:space="preserve"> </w:t>
      </w:r>
      <w:r>
        <w:rPr>
          <w:bCs/>
          <w:sz w:val="20"/>
          <w:szCs w:val="18"/>
        </w:rPr>
        <w:t xml:space="preserve">Dr. </w:t>
      </w:r>
      <w:r w:rsidRPr="002C0D1B">
        <w:rPr>
          <w:bCs/>
          <w:sz w:val="20"/>
          <w:szCs w:val="18"/>
        </w:rPr>
        <w:t>Jelka Günther</w:t>
      </w:r>
    </w:p>
    <w:p w:rsidR="00F814EA" w:rsidRPr="002C0D1B" w:rsidRDefault="00F814EA" w:rsidP="00F814EA">
      <w:pPr>
        <w:spacing w:after="0" w:line="240" w:lineRule="auto"/>
        <w:contextualSpacing/>
        <w:rPr>
          <w:bCs/>
          <w:sz w:val="20"/>
          <w:szCs w:val="18"/>
        </w:rPr>
      </w:pPr>
      <w:r w:rsidRPr="002C0D1B">
        <w:rPr>
          <w:bCs/>
          <w:sz w:val="20"/>
          <w:szCs w:val="18"/>
        </w:rPr>
        <w:t>Heinrich-Düker-Weg 14, 37073 Göttingen</w:t>
      </w:r>
    </w:p>
    <w:p w:rsidR="00F814EA" w:rsidRPr="00F814EA" w:rsidRDefault="00AF3336" w:rsidP="00F814EA">
      <w:pPr>
        <w:pStyle w:val="Kopfzeile"/>
        <w:rPr>
          <w:bCs/>
          <w:sz w:val="20"/>
          <w:szCs w:val="18"/>
          <w:lang w:val="en-US"/>
        </w:rPr>
      </w:pPr>
      <w:hyperlink r:id="rId12" w:history="1">
        <w:r w:rsidR="00F814EA" w:rsidRPr="00F814EA">
          <w:rPr>
            <w:rStyle w:val="Hyperlink"/>
            <w:bCs/>
            <w:sz w:val="20"/>
            <w:szCs w:val="18"/>
            <w:lang w:val="en-US"/>
          </w:rPr>
          <w:t>cemig@uni-goettingen.de</w:t>
        </w:r>
      </w:hyperlink>
    </w:p>
    <w:p w:rsidR="00F814EA" w:rsidRPr="00F814EA" w:rsidRDefault="00F814EA" w:rsidP="00F814EA">
      <w:pPr>
        <w:spacing w:after="0" w:line="240" w:lineRule="auto"/>
        <w:contextualSpacing/>
        <w:rPr>
          <w:bCs/>
          <w:i/>
          <w:sz w:val="20"/>
          <w:szCs w:val="18"/>
          <w:lang w:val="en-US"/>
        </w:rPr>
      </w:pPr>
    </w:p>
    <w:p w:rsidR="00F814EA" w:rsidRDefault="00F814EA" w:rsidP="00F814EA">
      <w:pPr>
        <w:spacing w:before="120" w:after="0" w:line="276" w:lineRule="auto"/>
        <w:rPr>
          <w:bCs/>
          <w:i/>
          <w:sz w:val="20"/>
          <w:szCs w:val="18"/>
          <w:lang w:val="en-US"/>
        </w:rPr>
      </w:pPr>
      <w:r w:rsidRPr="00D921D5">
        <w:rPr>
          <w:bCs/>
          <w:i/>
          <w:sz w:val="20"/>
          <w:szCs w:val="18"/>
          <w:lang w:val="en-US"/>
        </w:rPr>
        <w:t xml:space="preserve">The CeMig </w:t>
      </w:r>
      <w:r>
        <w:rPr>
          <w:bCs/>
          <w:i/>
          <w:sz w:val="20"/>
          <w:szCs w:val="18"/>
          <w:lang w:val="en-US"/>
        </w:rPr>
        <w:t>b</w:t>
      </w:r>
      <w:r w:rsidRPr="00D921D5">
        <w:rPr>
          <w:bCs/>
          <w:i/>
          <w:sz w:val="20"/>
          <w:szCs w:val="18"/>
          <w:lang w:val="en-US"/>
        </w:rPr>
        <w:t xml:space="preserve">oard of </w:t>
      </w:r>
      <w:r>
        <w:rPr>
          <w:bCs/>
          <w:i/>
          <w:sz w:val="20"/>
          <w:szCs w:val="18"/>
          <w:lang w:val="en-US"/>
        </w:rPr>
        <w:t>d</w:t>
      </w:r>
      <w:r w:rsidRPr="00D921D5">
        <w:rPr>
          <w:bCs/>
          <w:i/>
          <w:sz w:val="20"/>
          <w:szCs w:val="18"/>
          <w:lang w:val="en-US"/>
        </w:rPr>
        <w:t xml:space="preserve">irectors decides about the acceptance as a second member. The applicant and the </w:t>
      </w:r>
      <w:r>
        <w:rPr>
          <w:bCs/>
          <w:i/>
          <w:sz w:val="20"/>
          <w:szCs w:val="18"/>
          <w:lang w:val="en-US"/>
        </w:rPr>
        <w:t>d</w:t>
      </w:r>
      <w:r w:rsidRPr="00D921D5">
        <w:rPr>
          <w:bCs/>
          <w:i/>
          <w:sz w:val="20"/>
          <w:szCs w:val="18"/>
          <w:lang w:val="en-US"/>
        </w:rPr>
        <w:t xml:space="preserve">ean's </w:t>
      </w:r>
      <w:r>
        <w:rPr>
          <w:bCs/>
          <w:i/>
          <w:sz w:val="20"/>
          <w:szCs w:val="18"/>
          <w:lang w:val="en-US"/>
        </w:rPr>
        <w:t>o</w:t>
      </w:r>
      <w:r w:rsidRPr="00D921D5">
        <w:rPr>
          <w:bCs/>
          <w:i/>
          <w:sz w:val="20"/>
          <w:szCs w:val="18"/>
          <w:lang w:val="en-US"/>
        </w:rPr>
        <w:t>ffice of the Faculty of Philosophy will be informed as soon as a decision on the application has been made.</w:t>
      </w:r>
    </w:p>
    <w:p w:rsidR="007B60B1" w:rsidRPr="00F814EA" w:rsidRDefault="007B60B1" w:rsidP="007B60B1">
      <w:pPr>
        <w:spacing w:before="120" w:after="0" w:line="276" w:lineRule="auto"/>
        <w:rPr>
          <w:b/>
          <w:sz w:val="24"/>
          <w:szCs w:val="24"/>
          <w:u w:val="single"/>
          <w:lang w:val="en-US"/>
        </w:rPr>
      </w:pPr>
    </w:p>
    <w:p w:rsidR="00F814EA" w:rsidRPr="00F814EA" w:rsidRDefault="00F814EA" w:rsidP="00F814EA">
      <w:pPr>
        <w:spacing w:after="0" w:line="276" w:lineRule="auto"/>
        <w:jc w:val="center"/>
        <w:rPr>
          <w:b/>
          <w:sz w:val="24"/>
          <w:szCs w:val="24"/>
          <w:u w:val="single"/>
          <w:lang w:val="en-US"/>
        </w:rPr>
      </w:pPr>
      <w:r w:rsidRPr="00F814EA">
        <w:rPr>
          <w:b/>
          <w:sz w:val="24"/>
          <w:szCs w:val="24"/>
          <w:u w:val="single"/>
          <w:lang w:val="en-US"/>
        </w:rPr>
        <w:t>Application for second membership/ affiliation at the</w:t>
      </w:r>
    </w:p>
    <w:p w:rsidR="002A256C" w:rsidRPr="00F814EA" w:rsidRDefault="00F814EA" w:rsidP="00F814EA">
      <w:pPr>
        <w:spacing w:after="0" w:line="276" w:lineRule="auto"/>
        <w:jc w:val="center"/>
        <w:rPr>
          <w:b/>
          <w:sz w:val="24"/>
          <w:szCs w:val="24"/>
          <w:u w:val="single"/>
          <w:lang w:val="en-US"/>
        </w:rPr>
      </w:pPr>
      <w:r w:rsidRPr="00F814EA">
        <w:rPr>
          <w:b/>
          <w:sz w:val="24"/>
          <w:szCs w:val="24"/>
          <w:u w:val="single"/>
          <w:lang w:val="en-US"/>
        </w:rPr>
        <w:t>Centre for Global Migration Studies (CeMig) for members of the</w:t>
      </w:r>
      <w:r>
        <w:rPr>
          <w:b/>
          <w:sz w:val="24"/>
          <w:szCs w:val="24"/>
          <w:u w:val="single"/>
          <w:lang w:val="en-US"/>
        </w:rPr>
        <w:br/>
      </w:r>
      <w:r w:rsidRPr="00F814EA">
        <w:rPr>
          <w:b/>
          <w:sz w:val="24"/>
          <w:szCs w:val="24"/>
          <w:u w:val="single"/>
          <w:lang w:val="en-US"/>
        </w:rPr>
        <w:t xml:space="preserve"> </w:t>
      </w:r>
      <w:r>
        <w:rPr>
          <w:b/>
          <w:sz w:val="24"/>
          <w:szCs w:val="24"/>
          <w:u w:val="single"/>
          <w:lang w:val="en-US"/>
        </w:rPr>
        <w:t>University of</w:t>
      </w:r>
      <w:r w:rsidRPr="00F814EA">
        <w:rPr>
          <w:b/>
          <w:sz w:val="24"/>
          <w:szCs w:val="24"/>
          <w:u w:val="single"/>
          <w:lang w:val="en-US"/>
        </w:rPr>
        <w:t xml:space="preserve"> Göttingen</w:t>
      </w:r>
    </w:p>
    <w:p w:rsidR="00F814EA" w:rsidRPr="00F814EA" w:rsidRDefault="00F814EA" w:rsidP="00F814EA">
      <w:pPr>
        <w:spacing w:after="0" w:line="276" w:lineRule="auto"/>
        <w:jc w:val="both"/>
        <w:rPr>
          <w:lang w:val="en-US"/>
        </w:rPr>
      </w:pPr>
    </w:p>
    <w:p w:rsidR="00870331" w:rsidRDefault="00F814EA" w:rsidP="002A256C">
      <w:pPr>
        <w:spacing w:after="0" w:line="276" w:lineRule="auto"/>
        <w:jc w:val="both"/>
        <w:rPr>
          <w:lang w:val="en-US"/>
        </w:rPr>
      </w:pPr>
      <w:r w:rsidRPr="00F814EA">
        <w:rPr>
          <w:lang w:val="en-US"/>
        </w:rPr>
        <w:t xml:space="preserve">I hereby apply for second membership or affiliation </w:t>
      </w:r>
      <w:r>
        <w:rPr>
          <w:lang w:val="en-US"/>
        </w:rPr>
        <w:t>to</w:t>
      </w:r>
      <w:r w:rsidRPr="00F814EA">
        <w:rPr>
          <w:lang w:val="en-US"/>
        </w:rPr>
        <w:t xml:space="preserve"> the Centre for Global Migration Studies (CeMig).</w:t>
      </w:r>
    </w:p>
    <w:p w:rsidR="00F814EA" w:rsidRPr="00F814EA" w:rsidRDefault="00F814EA" w:rsidP="002A256C">
      <w:pPr>
        <w:spacing w:after="0" w:line="276" w:lineRule="auto"/>
        <w:jc w:val="both"/>
        <w:rPr>
          <w:lang w:val="en-US"/>
        </w:rPr>
      </w:pPr>
    </w:p>
    <w:p w:rsidR="002531C0" w:rsidRPr="00F814EA" w:rsidRDefault="00F814EA" w:rsidP="002C0D1B">
      <w:pPr>
        <w:pStyle w:val="Listenabsatz"/>
        <w:numPr>
          <w:ilvl w:val="0"/>
          <w:numId w:val="23"/>
        </w:numPr>
        <w:spacing w:after="0" w:line="276" w:lineRule="auto"/>
        <w:contextualSpacing w:val="0"/>
        <w:rPr>
          <w:b/>
          <w:u w:val="single"/>
          <w:lang w:val="en-US"/>
        </w:rPr>
      </w:pPr>
      <w:r w:rsidRPr="00F814EA">
        <w:rPr>
          <w:b/>
          <w:u w:val="single"/>
          <w:lang w:val="en-US"/>
        </w:rPr>
        <w:t>Personal data</w:t>
      </w:r>
    </w:p>
    <w:p w:rsidR="008E2087" w:rsidRDefault="008E2087" w:rsidP="00C41F9B">
      <w:pPr>
        <w:ind w:left="360"/>
        <w:rPr>
          <w:u w:val="single"/>
        </w:rPr>
      </w:pPr>
    </w:p>
    <w:p w:rsidR="000A1D51" w:rsidRPr="00F814EA" w:rsidRDefault="00F814EA" w:rsidP="000A1D51">
      <w:pPr>
        <w:ind w:left="360"/>
        <w:rPr>
          <w:b/>
          <w:lang w:val="en-US"/>
        </w:rPr>
      </w:pPr>
      <w:r w:rsidRPr="00F814EA">
        <w:rPr>
          <w:b/>
          <w:lang w:val="en-US"/>
        </w:rPr>
        <w:t>Surname</w:t>
      </w:r>
      <w:r w:rsidR="00C41F9B" w:rsidRPr="00F814EA">
        <w:rPr>
          <w:b/>
          <w:lang w:val="en-US"/>
        </w:rPr>
        <w:t xml:space="preserve">, </w:t>
      </w:r>
      <w:r w:rsidRPr="00F814EA">
        <w:rPr>
          <w:b/>
          <w:lang w:val="en-US"/>
        </w:rPr>
        <w:t>First name</w:t>
      </w:r>
      <w:r w:rsidR="00C41F9B" w:rsidRPr="00F814EA">
        <w:rPr>
          <w:lang w:val="en-US"/>
        </w:rPr>
        <w:t>:</w:t>
      </w:r>
    </w:p>
    <w:p w:rsidR="000A1D51" w:rsidRPr="00F814EA" w:rsidRDefault="000A1D51" w:rsidP="000A1D51">
      <w:pPr>
        <w:ind w:left="360"/>
        <w:rPr>
          <w:b/>
          <w:lang w:val="en-US"/>
        </w:rPr>
      </w:pPr>
    </w:p>
    <w:p w:rsidR="00C41F9B" w:rsidRPr="0001140D" w:rsidRDefault="00C41F9B" w:rsidP="002C0D1B">
      <w:pPr>
        <w:spacing w:after="0" w:line="276" w:lineRule="auto"/>
        <w:ind w:left="360"/>
      </w:pPr>
    </w:p>
    <w:p w:rsidR="00F814EA" w:rsidRPr="003D220D" w:rsidRDefault="00F814EA" w:rsidP="00F814EA">
      <w:pPr>
        <w:spacing w:after="0" w:line="276" w:lineRule="auto"/>
        <w:ind w:left="360"/>
        <w:rPr>
          <w:b/>
          <w:lang w:val="en-US"/>
        </w:rPr>
      </w:pPr>
      <w:r w:rsidRPr="003D220D">
        <w:rPr>
          <w:b/>
          <w:lang w:val="en-US"/>
        </w:rPr>
        <w:t xml:space="preserve">Status </w:t>
      </w:r>
      <w:r>
        <w:rPr>
          <w:b/>
          <w:lang w:val="en-US"/>
        </w:rPr>
        <w:t>g</w:t>
      </w:r>
      <w:r w:rsidRPr="003D220D">
        <w:rPr>
          <w:b/>
          <w:lang w:val="en-US"/>
        </w:rPr>
        <w:t xml:space="preserve">roup at the </w:t>
      </w:r>
      <w:r>
        <w:rPr>
          <w:b/>
          <w:lang w:val="en-US"/>
        </w:rPr>
        <w:t>University of Göttingen</w:t>
      </w:r>
      <w:r w:rsidRPr="003D220D">
        <w:rPr>
          <w:b/>
          <w:lang w:val="en-US"/>
        </w:rPr>
        <w:t>:</w:t>
      </w:r>
    </w:p>
    <w:p w:rsidR="00F814EA" w:rsidRPr="003173F4" w:rsidRDefault="00AF3336" w:rsidP="00F814EA">
      <w:pPr>
        <w:pStyle w:val="Listenabsatz"/>
        <w:spacing w:after="0" w:line="276" w:lineRule="auto"/>
        <w:ind w:left="360"/>
        <w:rPr>
          <w:lang w:val="en-US"/>
        </w:rPr>
      </w:pPr>
      <w:sdt>
        <w:sdtPr>
          <w:rPr>
            <w:lang w:val="en-US"/>
          </w:rPr>
          <w:id w:val="-116469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B5D" w:rsidRPr="00F814E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140D" w:rsidRPr="00F814EA">
        <w:rPr>
          <w:lang w:val="en-US"/>
        </w:rPr>
        <w:tab/>
      </w:r>
      <w:r w:rsidR="00F814EA">
        <w:rPr>
          <w:lang w:val="en-US"/>
        </w:rPr>
        <w:t>U</w:t>
      </w:r>
      <w:r w:rsidR="00F814EA" w:rsidRPr="003173F4">
        <w:rPr>
          <w:lang w:val="en-US"/>
        </w:rPr>
        <w:t xml:space="preserve">niversity </w:t>
      </w:r>
      <w:r w:rsidR="00F814EA">
        <w:rPr>
          <w:lang w:val="en-US"/>
        </w:rPr>
        <w:t>professors</w:t>
      </w:r>
      <w:r w:rsidR="00F814EA" w:rsidRPr="003173F4">
        <w:rPr>
          <w:lang w:val="en-US"/>
        </w:rPr>
        <w:t xml:space="preserve"> (= application for second membership)</w:t>
      </w:r>
    </w:p>
    <w:p w:rsidR="00F814EA" w:rsidRPr="003D220D" w:rsidRDefault="00AF3336" w:rsidP="00F814EA">
      <w:pPr>
        <w:pStyle w:val="Listenabsatz"/>
        <w:spacing w:after="0" w:line="276" w:lineRule="auto"/>
        <w:ind w:left="360"/>
        <w:rPr>
          <w:lang w:val="en-US"/>
        </w:rPr>
      </w:pPr>
      <w:sdt>
        <w:sdtPr>
          <w:rPr>
            <w:lang w:val="en-US"/>
          </w:rPr>
          <w:id w:val="166142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4EA" w:rsidRPr="003D220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14EA" w:rsidRPr="003D220D">
        <w:rPr>
          <w:lang w:val="en-US"/>
        </w:rPr>
        <w:tab/>
      </w:r>
      <w:r w:rsidR="00F814EA">
        <w:rPr>
          <w:lang w:val="en-US"/>
        </w:rPr>
        <w:t>Research fellows (“</w:t>
      </w:r>
      <w:proofErr w:type="spellStart"/>
      <w:r w:rsidR="00F814EA">
        <w:rPr>
          <w:lang w:val="en-US"/>
        </w:rPr>
        <w:t>wiss</w:t>
      </w:r>
      <w:proofErr w:type="spellEnd"/>
      <w:r w:rsidR="00F814EA">
        <w:rPr>
          <w:lang w:val="en-US"/>
        </w:rPr>
        <w:t>. Mitarbeiter*</w:t>
      </w:r>
      <w:proofErr w:type="spellStart"/>
      <w:r w:rsidR="00F814EA">
        <w:rPr>
          <w:lang w:val="en-US"/>
        </w:rPr>
        <w:t>innen</w:t>
      </w:r>
      <w:proofErr w:type="spellEnd"/>
      <w:proofErr w:type="gramStart"/>
      <w:r w:rsidR="00F814EA">
        <w:rPr>
          <w:lang w:val="en-US"/>
        </w:rPr>
        <w:t>”)</w:t>
      </w:r>
      <w:r w:rsidR="00F814EA" w:rsidRPr="003D220D">
        <w:rPr>
          <w:lang w:val="en-US"/>
        </w:rPr>
        <w:t>(</w:t>
      </w:r>
      <w:proofErr w:type="gramEnd"/>
      <w:r w:rsidR="00F814EA">
        <w:rPr>
          <w:lang w:val="en-US"/>
        </w:rPr>
        <w:t xml:space="preserve">= </w:t>
      </w:r>
      <w:r w:rsidR="00F814EA" w:rsidRPr="003D220D">
        <w:rPr>
          <w:lang w:val="en-US"/>
        </w:rPr>
        <w:t>application for second membership)</w:t>
      </w:r>
    </w:p>
    <w:p w:rsidR="00F814EA" w:rsidRPr="003D220D" w:rsidRDefault="00AF3336" w:rsidP="00F814EA">
      <w:pPr>
        <w:pStyle w:val="Listenabsatz"/>
        <w:spacing w:after="0" w:line="276" w:lineRule="auto"/>
        <w:ind w:left="360"/>
        <w:rPr>
          <w:lang w:val="en-US"/>
        </w:rPr>
      </w:pPr>
      <w:sdt>
        <w:sdtPr>
          <w:rPr>
            <w:lang w:val="en-US"/>
          </w:rPr>
          <w:id w:val="71324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4EA" w:rsidRPr="003D220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14EA" w:rsidRPr="003D220D">
        <w:rPr>
          <w:lang w:val="en-US"/>
        </w:rPr>
        <w:tab/>
      </w:r>
      <w:r w:rsidR="00F814EA">
        <w:rPr>
          <w:lang w:val="en-US"/>
        </w:rPr>
        <w:t>Staff (“</w:t>
      </w:r>
      <w:r w:rsidR="00872902">
        <w:rPr>
          <w:lang w:val="en-US"/>
        </w:rPr>
        <w:t>Mitarbeiter*</w:t>
      </w:r>
      <w:proofErr w:type="spellStart"/>
      <w:r w:rsidR="00872902">
        <w:rPr>
          <w:lang w:val="en-US"/>
        </w:rPr>
        <w:t>innen</w:t>
      </w:r>
      <w:proofErr w:type="spellEnd"/>
      <w:r w:rsidR="00872902">
        <w:rPr>
          <w:lang w:val="en-US"/>
        </w:rPr>
        <w:t xml:space="preserve"> in Technik und </w:t>
      </w:r>
      <w:proofErr w:type="spellStart"/>
      <w:r w:rsidR="00872902">
        <w:rPr>
          <w:lang w:val="en-US"/>
        </w:rPr>
        <w:t>Verwaltung</w:t>
      </w:r>
      <w:proofErr w:type="spellEnd"/>
      <w:r w:rsidR="00F814EA">
        <w:rPr>
          <w:lang w:val="en-US"/>
        </w:rPr>
        <w:t>”)</w:t>
      </w:r>
      <w:r w:rsidR="00F814EA" w:rsidRPr="003D220D">
        <w:rPr>
          <w:lang w:val="en-US"/>
        </w:rPr>
        <w:t xml:space="preserve"> (= application for second membership)</w:t>
      </w:r>
    </w:p>
    <w:p w:rsidR="00F814EA" w:rsidRDefault="00AF3336" w:rsidP="00F814EA">
      <w:pPr>
        <w:pStyle w:val="Listenabsatz"/>
        <w:spacing w:after="0" w:line="276" w:lineRule="auto"/>
        <w:ind w:left="705" w:hanging="345"/>
        <w:rPr>
          <w:lang w:val="en-US"/>
        </w:rPr>
      </w:pPr>
      <w:sdt>
        <w:sdtPr>
          <w:rPr>
            <w:lang w:val="en-US"/>
          </w:rPr>
          <w:id w:val="142591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4EA" w:rsidRPr="003D220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14EA" w:rsidRPr="003D220D">
        <w:rPr>
          <w:lang w:val="en-US"/>
        </w:rPr>
        <w:tab/>
      </w:r>
      <w:r w:rsidR="00872902">
        <w:rPr>
          <w:lang w:val="en-US"/>
        </w:rPr>
        <w:t>Doctoral</w:t>
      </w:r>
      <w:r w:rsidR="00F814EA" w:rsidRPr="003D220D">
        <w:rPr>
          <w:lang w:val="en-US"/>
        </w:rPr>
        <w:t xml:space="preserve"> students who are not </w:t>
      </w:r>
      <w:r w:rsidR="00F814EA">
        <w:rPr>
          <w:lang w:val="en-US"/>
        </w:rPr>
        <w:t xml:space="preserve">research fellows </w:t>
      </w:r>
      <w:r w:rsidR="00F814EA" w:rsidRPr="003D220D">
        <w:rPr>
          <w:lang w:val="en-US"/>
        </w:rPr>
        <w:t xml:space="preserve">(= </w:t>
      </w:r>
      <w:r w:rsidR="00F814EA" w:rsidRPr="005C5B5C">
        <w:rPr>
          <w:lang w:val="en-US"/>
        </w:rPr>
        <w:t xml:space="preserve">application for </w:t>
      </w:r>
      <w:r w:rsidR="00F814EA">
        <w:rPr>
          <w:lang w:val="en-US"/>
        </w:rPr>
        <w:t>affiliation</w:t>
      </w:r>
      <w:r w:rsidR="00F814EA" w:rsidRPr="003D220D">
        <w:rPr>
          <w:lang w:val="en-US"/>
        </w:rPr>
        <w:t>*)</w:t>
      </w:r>
    </w:p>
    <w:p w:rsidR="00872902" w:rsidRPr="003D220D" w:rsidRDefault="00872902" w:rsidP="00F814EA">
      <w:pPr>
        <w:pStyle w:val="Listenabsatz"/>
        <w:spacing w:after="0" w:line="276" w:lineRule="auto"/>
        <w:ind w:left="705" w:hanging="345"/>
        <w:rPr>
          <w:lang w:val="en-US"/>
        </w:rPr>
      </w:pPr>
      <w:sdt>
        <w:sdtPr>
          <w:rPr>
            <w:lang w:val="en-US"/>
          </w:rPr>
          <w:id w:val="202674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220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3D220D">
        <w:rPr>
          <w:lang w:val="en-US"/>
        </w:rPr>
        <w:tab/>
      </w:r>
      <w:r>
        <w:rPr>
          <w:lang w:val="en-US"/>
        </w:rPr>
        <w:t>Students</w:t>
      </w:r>
    </w:p>
    <w:p w:rsidR="00F814EA" w:rsidRDefault="00F814EA" w:rsidP="00F814EA">
      <w:pPr>
        <w:spacing w:after="0" w:line="276" w:lineRule="auto"/>
        <w:ind w:left="360"/>
        <w:rPr>
          <w:i/>
          <w:sz w:val="20"/>
          <w:lang w:val="en-US"/>
        </w:rPr>
      </w:pPr>
      <w:r w:rsidRPr="003D220D">
        <w:rPr>
          <w:i/>
          <w:sz w:val="20"/>
          <w:lang w:val="en-US"/>
        </w:rPr>
        <w:t xml:space="preserve">*Unlike second members, CeMig </w:t>
      </w:r>
      <w:r>
        <w:rPr>
          <w:i/>
          <w:sz w:val="20"/>
          <w:lang w:val="en-US"/>
        </w:rPr>
        <w:t>a</w:t>
      </w:r>
      <w:r w:rsidRPr="00A31280">
        <w:rPr>
          <w:i/>
          <w:sz w:val="20"/>
          <w:lang w:val="en-US"/>
        </w:rPr>
        <w:t>ffiliates</w:t>
      </w:r>
      <w:r>
        <w:rPr>
          <w:i/>
          <w:sz w:val="20"/>
          <w:lang w:val="en-US"/>
        </w:rPr>
        <w:t xml:space="preserve"> </w:t>
      </w:r>
      <w:r w:rsidRPr="003D220D">
        <w:rPr>
          <w:i/>
          <w:sz w:val="20"/>
          <w:lang w:val="en-US"/>
        </w:rPr>
        <w:t>are not entitled to vote.</w:t>
      </w:r>
    </w:p>
    <w:p w:rsidR="00870331" w:rsidRPr="00F814EA" w:rsidRDefault="00870331" w:rsidP="00F814EA">
      <w:pPr>
        <w:pStyle w:val="Listenabsatz"/>
        <w:spacing w:after="0" w:line="276" w:lineRule="auto"/>
        <w:ind w:left="360"/>
        <w:rPr>
          <w:lang w:val="en-US"/>
        </w:rPr>
      </w:pPr>
      <w:bookmarkStart w:id="0" w:name="_GoBack"/>
      <w:bookmarkEnd w:id="0"/>
    </w:p>
    <w:p w:rsidR="000A1D51" w:rsidRPr="00F814EA" w:rsidRDefault="000A1D51" w:rsidP="00870331">
      <w:pPr>
        <w:spacing w:after="0" w:line="276" w:lineRule="auto"/>
        <w:rPr>
          <w:lang w:val="en-US"/>
        </w:rPr>
      </w:pPr>
    </w:p>
    <w:p w:rsidR="00F814EA" w:rsidRDefault="00F814EA" w:rsidP="00F814EA">
      <w:pPr>
        <w:spacing w:after="0" w:line="276" w:lineRule="auto"/>
        <w:ind w:left="360"/>
        <w:rPr>
          <w:lang w:val="en-US"/>
        </w:rPr>
      </w:pPr>
      <w:r w:rsidRPr="0014431C">
        <w:rPr>
          <w:b/>
          <w:lang w:val="en-US"/>
        </w:rPr>
        <w:t xml:space="preserve">Information about the first membership in a faculty/institution of the </w:t>
      </w:r>
      <w:r>
        <w:rPr>
          <w:b/>
          <w:lang w:val="en-US"/>
        </w:rPr>
        <w:t>University of Göttingen</w:t>
      </w:r>
      <w:r w:rsidRPr="0014431C">
        <w:rPr>
          <w:b/>
          <w:lang w:val="en-US"/>
        </w:rPr>
        <w:t xml:space="preserve"> or information about the institutional affiliation:</w:t>
      </w:r>
      <w:sdt>
        <w:sdtPr>
          <w:rPr>
            <w:lang w:val="en-US"/>
          </w:rPr>
          <w:id w:val="92215812"/>
          <w:placeholder>
            <w:docPart w:val="1E04643214EF7848AEA970455F429798"/>
          </w:placeholder>
          <w:showingPlcHdr/>
        </w:sdtPr>
        <w:sdtEndPr/>
        <w:sdtContent/>
      </w:sdt>
    </w:p>
    <w:p w:rsidR="000A1D51" w:rsidRPr="00F814EA" w:rsidRDefault="000A1D51" w:rsidP="000A1D51">
      <w:pPr>
        <w:pStyle w:val="Listenabsatz"/>
        <w:spacing w:after="0" w:line="276" w:lineRule="auto"/>
        <w:ind w:left="1080"/>
        <w:rPr>
          <w:lang w:val="en-US"/>
        </w:rPr>
      </w:pPr>
    </w:p>
    <w:p w:rsidR="00870331" w:rsidRPr="00F814EA" w:rsidRDefault="00F814EA" w:rsidP="00870331">
      <w:pPr>
        <w:pStyle w:val="Listenabsatz"/>
        <w:numPr>
          <w:ilvl w:val="0"/>
          <w:numId w:val="26"/>
        </w:numPr>
        <w:spacing w:after="0" w:line="276" w:lineRule="auto"/>
        <w:rPr>
          <w:lang w:val="en-US"/>
        </w:rPr>
      </w:pPr>
      <w:r w:rsidRPr="00F814EA">
        <w:rPr>
          <w:lang w:val="en-US"/>
        </w:rPr>
        <w:t>Faculty</w:t>
      </w:r>
      <w:r w:rsidR="00870331" w:rsidRPr="00F814EA">
        <w:rPr>
          <w:lang w:val="en-US"/>
        </w:rPr>
        <w:t>:</w:t>
      </w:r>
    </w:p>
    <w:p w:rsidR="002531C0" w:rsidRPr="00F814EA" w:rsidRDefault="00F814EA" w:rsidP="00870331">
      <w:pPr>
        <w:pStyle w:val="Listenabsatz"/>
        <w:numPr>
          <w:ilvl w:val="0"/>
          <w:numId w:val="26"/>
        </w:numPr>
        <w:spacing w:after="0" w:line="276" w:lineRule="auto"/>
        <w:rPr>
          <w:lang w:val="en-US"/>
        </w:rPr>
      </w:pPr>
      <w:r w:rsidRPr="00F814EA">
        <w:rPr>
          <w:lang w:val="en-US"/>
        </w:rPr>
        <w:t>Institution or chair:</w:t>
      </w:r>
    </w:p>
    <w:sdt>
      <w:sdtPr>
        <w:rPr>
          <w:lang w:val="en-US"/>
        </w:rPr>
        <w:id w:val="-1551457470"/>
        <w:placeholder>
          <w:docPart w:val="C8CC050183A9459389EFE92BBCB1CE9E"/>
        </w:placeholder>
        <w:showingPlcHdr/>
      </w:sdtPr>
      <w:sdtEndPr/>
      <w:sdtContent>
        <w:p w:rsidR="007656BE" w:rsidRDefault="00AF3336" w:rsidP="007656BE">
          <w:pPr>
            <w:spacing w:after="0" w:line="276" w:lineRule="auto"/>
            <w:ind w:left="360"/>
            <w:rPr>
              <w:lang w:val="en-US"/>
            </w:rPr>
          </w:pPr>
        </w:p>
      </w:sdtContent>
    </w:sdt>
    <w:p w:rsidR="00C41F9B" w:rsidRDefault="00C41F9B" w:rsidP="002C0D1B">
      <w:pPr>
        <w:spacing w:after="0" w:line="276" w:lineRule="auto"/>
        <w:ind w:left="360"/>
      </w:pPr>
    </w:p>
    <w:p w:rsidR="000A1D51" w:rsidRDefault="000A1D51" w:rsidP="002C0D1B">
      <w:pPr>
        <w:spacing w:after="0" w:line="276" w:lineRule="auto"/>
        <w:ind w:left="360"/>
      </w:pPr>
    </w:p>
    <w:p w:rsidR="000A1D51" w:rsidRDefault="000A1D51" w:rsidP="002C0D1B">
      <w:pPr>
        <w:spacing w:after="0" w:line="276" w:lineRule="auto"/>
        <w:ind w:left="360"/>
      </w:pPr>
    </w:p>
    <w:p w:rsidR="00C41F9B" w:rsidRPr="006357C4" w:rsidRDefault="00C41F9B" w:rsidP="002C0D1B">
      <w:pPr>
        <w:spacing w:after="0" w:line="276" w:lineRule="auto"/>
        <w:ind w:left="360"/>
        <w:rPr>
          <w:b/>
          <w:lang w:val="en-US"/>
        </w:rPr>
      </w:pPr>
      <w:r w:rsidRPr="006357C4">
        <w:rPr>
          <w:b/>
          <w:lang w:val="en-US"/>
        </w:rPr>
        <w:t>Email</w:t>
      </w:r>
      <w:r w:rsidR="006357C4">
        <w:rPr>
          <w:b/>
          <w:lang w:val="en-US"/>
        </w:rPr>
        <w:t xml:space="preserve"> a</w:t>
      </w:r>
      <w:r w:rsidR="006357C4" w:rsidRPr="006357C4">
        <w:rPr>
          <w:b/>
          <w:lang w:val="en-US"/>
        </w:rPr>
        <w:t>ddress</w:t>
      </w:r>
      <w:r w:rsidR="00A94B5D" w:rsidRPr="006357C4">
        <w:rPr>
          <w:b/>
          <w:lang w:val="en-US"/>
        </w:rPr>
        <w:t>:</w:t>
      </w:r>
    </w:p>
    <w:p w:rsidR="007B60B1" w:rsidRDefault="007B60B1" w:rsidP="000A1D51">
      <w:pPr>
        <w:spacing w:after="0" w:line="276" w:lineRule="auto"/>
      </w:pPr>
    </w:p>
    <w:p w:rsidR="000A1D51" w:rsidRPr="002A256C" w:rsidRDefault="000A1D51" w:rsidP="000A1D51">
      <w:pPr>
        <w:spacing w:after="0" w:line="276" w:lineRule="auto"/>
      </w:pPr>
    </w:p>
    <w:p w:rsidR="00870331" w:rsidRDefault="00870331" w:rsidP="00870331">
      <w:pPr>
        <w:pStyle w:val="Listenabsatz"/>
        <w:spacing w:after="0" w:line="276" w:lineRule="auto"/>
        <w:ind w:left="360"/>
        <w:contextualSpacing w:val="0"/>
        <w:rPr>
          <w:b/>
          <w:u w:val="single"/>
        </w:rPr>
      </w:pPr>
    </w:p>
    <w:p w:rsidR="00F814EA" w:rsidRPr="00F104E0" w:rsidRDefault="00F814EA" w:rsidP="00F814EA">
      <w:pPr>
        <w:pStyle w:val="Listenabsatz"/>
        <w:numPr>
          <w:ilvl w:val="0"/>
          <w:numId w:val="23"/>
        </w:numPr>
        <w:spacing w:after="0" w:line="276" w:lineRule="auto"/>
        <w:contextualSpacing w:val="0"/>
        <w:rPr>
          <w:b/>
          <w:lang w:val="en-US"/>
        </w:rPr>
      </w:pPr>
      <w:r>
        <w:rPr>
          <w:b/>
          <w:lang w:val="en-US"/>
        </w:rPr>
        <w:t>Justification for</w:t>
      </w:r>
      <w:r w:rsidRPr="00F104E0">
        <w:rPr>
          <w:b/>
          <w:lang w:val="en-US"/>
        </w:rPr>
        <w:t xml:space="preserve"> the second membership or affiliation </w:t>
      </w:r>
    </w:p>
    <w:p w:rsidR="002C0739" w:rsidRPr="00F814EA" w:rsidRDefault="002C0739" w:rsidP="002C0739">
      <w:pPr>
        <w:pStyle w:val="Listenabsatz"/>
        <w:spacing w:after="0" w:line="276" w:lineRule="auto"/>
        <w:ind w:left="360"/>
        <w:contextualSpacing w:val="0"/>
        <w:rPr>
          <w:b/>
          <w:lang w:val="en-US"/>
        </w:rPr>
      </w:pPr>
    </w:p>
    <w:sdt>
      <w:sdtPr>
        <w:rPr>
          <w:color w:val="A6A6A6" w:themeColor="background1" w:themeShade="A6"/>
        </w:rPr>
        <w:id w:val="-1965187352"/>
        <w:placeholder>
          <w:docPart w:val="F19E760F80A9BF4487994FDE50F77745"/>
        </w:placeholder>
      </w:sdtPr>
      <w:sdtEndPr/>
      <w:sdtContent>
        <w:p w:rsidR="00F814EA" w:rsidRPr="0014431C" w:rsidRDefault="00F814EA" w:rsidP="00F814EA">
          <w:pPr>
            <w:spacing w:after="0" w:line="276" w:lineRule="auto"/>
            <w:ind w:left="360"/>
            <w:rPr>
              <w:color w:val="A6A6A6" w:themeColor="background1" w:themeShade="A6"/>
              <w:lang w:val="en-US"/>
            </w:rPr>
          </w:pPr>
          <w:r w:rsidRPr="0014431C">
            <w:rPr>
              <w:color w:val="A6A6A6" w:themeColor="background1" w:themeShade="A6"/>
              <w:lang w:val="en-US"/>
            </w:rPr>
            <w:t>Please state here your research and teaching priorities in the field of migration research and/or your other references to migration research.</w:t>
          </w:r>
        </w:p>
      </w:sdtContent>
    </w:sdt>
    <w:p w:rsidR="00C41F9B" w:rsidRPr="00F814EA" w:rsidRDefault="00C41F9B" w:rsidP="002C0D1B">
      <w:pPr>
        <w:spacing w:after="0" w:line="276" w:lineRule="auto"/>
        <w:rPr>
          <w:color w:val="808080" w:themeColor="background1" w:themeShade="80"/>
          <w:lang w:val="en-US"/>
        </w:rPr>
      </w:pPr>
    </w:p>
    <w:p w:rsidR="007B60B1" w:rsidRPr="00F814EA" w:rsidRDefault="007B60B1" w:rsidP="002C0D1B">
      <w:pPr>
        <w:spacing w:after="0" w:line="276" w:lineRule="auto"/>
        <w:rPr>
          <w:color w:val="808080" w:themeColor="background1" w:themeShade="80"/>
          <w:lang w:val="en-US"/>
        </w:rPr>
      </w:pPr>
    </w:p>
    <w:p w:rsidR="007B60B1" w:rsidRPr="00F814EA" w:rsidRDefault="007B60B1" w:rsidP="002C0D1B">
      <w:pPr>
        <w:spacing w:after="0" w:line="276" w:lineRule="auto"/>
        <w:rPr>
          <w:color w:val="808080" w:themeColor="background1" w:themeShade="80"/>
          <w:lang w:val="en-US"/>
        </w:rPr>
      </w:pPr>
    </w:p>
    <w:p w:rsidR="00F814EA" w:rsidRPr="0014431C" w:rsidRDefault="00F814EA" w:rsidP="00F814EA">
      <w:pPr>
        <w:pStyle w:val="Listenabsatz"/>
        <w:numPr>
          <w:ilvl w:val="0"/>
          <w:numId w:val="23"/>
        </w:numPr>
        <w:spacing w:after="0" w:line="276" w:lineRule="auto"/>
        <w:rPr>
          <w:b/>
          <w:lang w:val="en-US"/>
        </w:rPr>
      </w:pPr>
      <w:r w:rsidRPr="0014431C">
        <w:rPr>
          <w:b/>
          <w:lang w:val="en-US"/>
        </w:rPr>
        <w:t xml:space="preserve">Information for the </w:t>
      </w:r>
      <w:r>
        <w:rPr>
          <w:b/>
          <w:lang w:val="en-US"/>
        </w:rPr>
        <w:t>membership-</w:t>
      </w:r>
      <w:r w:rsidRPr="0014431C">
        <w:rPr>
          <w:b/>
          <w:lang w:val="en-US"/>
        </w:rPr>
        <w:t>data</w:t>
      </w:r>
      <w:r>
        <w:rPr>
          <w:b/>
          <w:lang w:val="en-US"/>
        </w:rPr>
        <w:t>base</w:t>
      </w:r>
    </w:p>
    <w:p w:rsidR="00F814EA" w:rsidRPr="00077300" w:rsidRDefault="00AF3336" w:rsidP="00F814EA">
      <w:pPr>
        <w:pStyle w:val="Listenabsatz"/>
        <w:spacing w:after="0" w:line="276" w:lineRule="auto"/>
        <w:ind w:left="360"/>
        <w:rPr>
          <w:lang w:val="en-US"/>
        </w:rPr>
      </w:pPr>
      <w:sdt>
        <w:sdtPr>
          <w:rPr>
            <w:lang w:val="en-US"/>
          </w:rPr>
          <w:id w:val="-196317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4EA" w:rsidRPr="0007730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814EA" w:rsidRPr="00077300">
        <w:rPr>
          <w:lang w:val="en-US"/>
        </w:rPr>
        <w:t xml:space="preserve"> With this application, I agree to provide CeMig with information on my research and teaching activities relevant to CeMig and to update this information annually (or </w:t>
      </w:r>
      <w:r w:rsidR="00F814EA">
        <w:rPr>
          <w:lang w:val="en-US"/>
        </w:rPr>
        <w:t>per semester)</w:t>
      </w:r>
      <w:r w:rsidR="006E71FB">
        <w:rPr>
          <w:lang w:val="en-US"/>
        </w:rPr>
        <w:t xml:space="preserve"> (see p.3)</w:t>
      </w:r>
      <w:r w:rsidR="00F814EA" w:rsidRPr="00077300">
        <w:rPr>
          <w:lang w:val="en-US"/>
        </w:rPr>
        <w:t xml:space="preserve">. </w:t>
      </w:r>
      <w:r w:rsidR="00F814EA">
        <w:rPr>
          <w:lang w:val="en-US"/>
        </w:rPr>
        <w:br/>
      </w:r>
      <w:r w:rsidR="00F814EA" w:rsidRPr="00077300">
        <w:rPr>
          <w:lang w:val="en-US"/>
        </w:rPr>
        <w:t>I agree that this information may be stored in the members</w:t>
      </w:r>
      <w:r w:rsidR="00F814EA">
        <w:rPr>
          <w:lang w:val="en-US"/>
        </w:rPr>
        <w:t xml:space="preserve">hip </w:t>
      </w:r>
      <w:r w:rsidR="00F814EA" w:rsidRPr="00077300">
        <w:rPr>
          <w:lang w:val="en-US"/>
        </w:rPr>
        <w:t>data</w:t>
      </w:r>
      <w:r w:rsidR="00F814EA">
        <w:rPr>
          <w:lang w:val="en-US"/>
        </w:rPr>
        <w:t>-</w:t>
      </w:r>
      <w:r w:rsidR="00F814EA" w:rsidRPr="00077300">
        <w:rPr>
          <w:lang w:val="en-US"/>
        </w:rPr>
        <w:t>base and made publicly accessible on the CeMig homepage.</w:t>
      </w:r>
    </w:p>
    <w:p w:rsidR="007B60B1" w:rsidRPr="00F814EA" w:rsidRDefault="007B60B1" w:rsidP="00B26887">
      <w:pPr>
        <w:pStyle w:val="Listenabsatz"/>
        <w:spacing w:after="0" w:line="276" w:lineRule="auto"/>
        <w:ind w:left="360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0D1B" w:rsidRPr="002A256C" w:rsidTr="002C0D1B">
        <w:tc>
          <w:tcPr>
            <w:tcW w:w="4531" w:type="dxa"/>
          </w:tcPr>
          <w:p w:rsidR="002C0D1B" w:rsidRPr="00F814EA" w:rsidRDefault="002C0D1B" w:rsidP="002C0D1B">
            <w:pPr>
              <w:spacing w:line="276" w:lineRule="auto"/>
              <w:rPr>
                <w:lang w:val="en-US"/>
              </w:rPr>
            </w:pPr>
          </w:p>
          <w:p w:rsidR="002C0D1B" w:rsidRPr="00F814EA" w:rsidRDefault="002C0D1B" w:rsidP="002C0D1B">
            <w:pPr>
              <w:spacing w:line="276" w:lineRule="auto"/>
              <w:rPr>
                <w:lang w:val="en-US"/>
              </w:rPr>
            </w:pPr>
          </w:p>
          <w:p w:rsidR="002C0D1B" w:rsidRPr="00F814EA" w:rsidRDefault="002C0D1B" w:rsidP="002C0D1B">
            <w:pPr>
              <w:spacing w:line="276" w:lineRule="auto"/>
              <w:rPr>
                <w:lang w:val="en-US"/>
              </w:rPr>
            </w:pPr>
          </w:p>
          <w:p w:rsidR="002C0D1B" w:rsidRPr="002A256C" w:rsidRDefault="00AF3336" w:rsidP="002C0D1B">
            <w:pPr>
              <w:spacing w:line="276" w:lineRule="auto"/>
            </w:pPr>
            <w:sdt>
              <w:sdtPr>
                <w:id w:val="-781874628"/>
                <w:placeholder>
                  <w:docPart w:val="D67824A20417475381660015A264CECF"/>
                </w:placeholder>
              </w:sdtPr>
              <w:sdtEndPr/>
              <w:sdtContent>
                <w:r w:rsidR="006357C4">
                  <w:t xml:space="preserve">Date, </w:t>
                </w:r>
                <w:r w:rsidR="006357C4" w:rsidRPr="006357C4">
                  <w:rPr>
                    <w:lang w:val="en-US"/>
                  </w:rPr>
                  <w:t>Place</w:t>
                </w:r>
              </w:sdtContent>
            </w:sdt>
          </w:p>
        </w:tc>
        <w:tc>
          <w:tcPr>
            <w:tcW w:w="4531" w:type="dxa"/>
          </w:tcPr>
          <w:p w:rsidR="002C0D1B" w:rsidRPr="002A256C" w:rsidRDefault="00872902" w:rsidP="002C0D1B">
            <w:pPr>
              <w:spacing w:line="276" w:lineRule="auto"/>
            </w:pPr>
            <w:r>
              <w:rPr>
                <w:noProof/>
              </w:rPr>
              <w:pict w14:anchorId="67966B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Signaturzeile..." style="width:192pt;height:96pt;mso-width-percent:0;mso-height-percent:0;mso-width-percent:0;mso-height-percent:0">
                  <v:imagedata r:id="rId13" o:title=""/>
                  <o:lock v:ext="edit" ungrouping="t" rotation="t" cropping="t" verticies="t" text="t" grouping="t"/>
                  <o:signatureline v:ext="edit" id="{C25A7EB1-5105-4A29-872E-07716C53E32C}" provid="{00000000-0000-0000-0000-000000000000}" o:suggestedsigner="Applicant's signature" o:signinginstructions="Verify that the signed content is correct before signing this document." signinginstructionsset="t" issignatureline="t"/>
                </v:shape>
              </w:pict>
            </w:r>
          </w:p>
        </w:tc>
      </w:tr>
    </w:tbl>
    <w:p w:rsidR="001864F2" w:rsidRPr="005B61A8" w:rsidRDefault="001864F2" w:rsidP="005B61A8">
      <w:pPr>
        <w:spacing w:after="0" w:line="276" w:lineRule="auto"/>
        <w:rPr>
          <w:strike/>
        </w:rPr>
      </w:pPr>
      <w:r w:rsidRPr="005B61A8">
        <w:rPr>
          <w:strike/>
          <w:sz w:val="20"/>
          <w:szCs w:val="20"/>
        </w:rPr>
        <w:br w:type="page"/>
      </w:r>
    </w:p>
    <w:p w:rsidR="00F814EA" w:rsidRPr="003173F4" w:rsidRDefault="00F814EA" w:rsidP="00F814EA">
      <w:pPr>
        <w:pStyle w:val="Listenabsatz"/>
        <w:spacing w:after="0" w:line="276" w:lineRule="auto"/>
        <w:contextualSpacing w:val="0"/>
        <w:jc w:val="center"/>
        <w:rPr>
          <w:b/>
          <w:sz w:val="24"/>
          <w:szCs w:val="24"/>
          <w:u w:val="single"/>
          <w:lang w:val="en-US"/>
        </w:rPr>
      </w:pPr>
      <w:r w:rsidRPr="003173F4">
        <w:rPr>
          <w:b/>
          <w:sz w:val="24"/>
          <w:szCs w:val="24"/>
          <w:u w:val="single"/>
          <w:lang w:val="en-US"/>
        </w:rPr>
        <w:lastRenderedPageBreak/>
        <w:t xml:space="preserve">Information for the CeMig </w:t>
      </w:r>
      <w:r>
        <w:rPr>
          <w:b/>
          <w:sz w:val="24"/>
          <w:szCs w:val="24"/>
          <w:u w:val="single"/>
          <w:lang w:val="en-US"/>
        </w:rPr>
        <w:t xml:space="preserve">membership </w:t>
      </w:r>
      <w:r w:rsidRPr="003173F4">
        <w:rPr>
          <w:b/>
          <w:sz w:val="24"/>
          <w:szCs w:val="24"/>
          <w:u w:val="single"/>
          <w:lang w:val="en-US"/>
        </w:rPr>
        <w:t>data</w:t>
      </w:r>
      <w:r>
        <w:rPr>
          <w:b/>
          <w:sz w:val="24"/>
          <w:szCs w:val="24"/>
          <w:u w:val="single"/>
          <w:lang w:val="en-US"/>
        </w:rPr>
        <w:t>base</w:t>
      </w:r>
    </w:p>
    <w:p w:rsidR="000A1D51" w:rsidRPr="00F814EA" w:rsidRDefault="000A1D51" w:rsidP="002A256C">
      <w:pPr>
        <w:pStyle w:val="Listenabsatz"/>
        <w:spacing w:after="0" w:line="276" w:lineRule="auto"/>
        <w:contextualSpacing w:val="0"/>
        <w:jc w:val="center"/>
        <w:rPr>
          <w:b/>
          <w:sz w:val="24"/>
          <w:szCs w:val="24"/>
          <w:u w:val="single"/>
          <w:lang w:val="en-US"/>
        </w:rPr>
      </w:pPr>
    </w:p>
    <w:p w:rsidR="00205953" w:rsidRPr="00F814EA" w:rsidRDefault="00205953" w:rsidP="002C0D1B">
      <w:pPr>
        <w:pStyle w:val="Listenabsatz"/>
        <w:spacing w:after="0" w:line="276" w:lineRule="auto"/>
        <w:contextualSpacing w:val="0"/>
        <w:rPr>
          <w:rStyle w:val="Platzhaltertext"/>
          <w:color w:val="auto"/>
          <w:lang w:val="en-US"/>
        </w:rPr>
      </w:pPr>
    </w:p>
    <w:p w:rsidR="00F814EA" w:rsidRPr="00F814EA" w:rsidRDefault="00F814EA" w:rsidP="00F814EA">
      <w:pPr>
        <w:pStyle w:val="Listenabsatz"/>
        <w:spacing w:after="0" w:line="276" w:lineRule="auto"/>
        <w:contextualSpacing w:val="0"/>
        <w:rPr>
          <w:b/>
          <w:bCs/>
          <w:lang w:val="en-US"/>
        </w:rPr>
      </w:pPr>
      <w:r w:rsidRPr="00F814EA">
        <w:rPr>
          <w:rStyle w:val="Platzhaltertext"/>
          <w:b/>
          <w:bCs/>
          <w:color w:val="auto"/>
          <w:lang w:val="en-US"/>
        </w:rPr>
        <w:t>Discipline</w:t>
      </w:r>
      <w:r>
        <w:rPr>
          <w:rStyle w:val="Platzhaltertext"/>
          <w:b/>
          <w:bCs/>
          <w:color w:val="auto"/>
          <w:lang w:val="en-US"/>
        </w:rPr>
        <w:t>:</w:t>
      </w:r>
    </w:p>
    <w:sdt>
      <w:sdtPr>
        <w:rPr>
          <w:b/>
          <w:bCs/>
        </w:rPr>
        <w:id w:val="1662660237"/>
        <w:placeholder>
          <w:docPart w:val="5D3D74EF63167545AAD82CB3F5EBF927"/>
        </w:placeholder>
        <w:showingPlcHdr/>
      </w:sdtPr>
      <w:sdtEndPr/>
      <w:sdtContent>
        <w:p w:rsidR="00F814EA" w:rsidRPr="00F814EA" w:rsidRDefault="00AF3336" w:rsidP="00F814EA">
          <w:pPr>
            <w:pStyle w:val="Listenabsatz"/>
            <w:spacing w:after="0" w:line="276" w:lineRule="auto"/>
            <w:contextualSpacing w:val="0"/>
            <w:rPr>
              <w:b/>
              <w:bCs/>
            </w:rPr>
          </w:pPr>
        </w:p>
      </w:sdtContent>
    </w:sdt>
    <w:p w:rsidR="00F814EA" w:rsidRPr="00F814EA" w:rsidRDefault="00F814EA" w:rsidP="00F814EA">
      <w:pPr>
        <w:pStyle w:val="Listenabsatz"/>
        <w:spacing w:after="0" w:line="276" w:lineRule="auto"/>
        <w:contextualSpacing w:val="0"/>
        <w:rPr>
          <w:b/>
          <w:bCs/>
        </w:rPr>
      </w:pPr>
    </w:p>
    <w:p w:rsidR="00F814EA" w:rsidRPr="00F814EA" w:rsidRDefault="00F814EA" w:rsidP="00F814EA">
      <w:pPr>
        <w:pStyle w:val="Listenabsatz"/>
        <w:spacing w:after="0" w:line="276" w:lineRule="auto"/>
        <w:contextualSpacing w:val="0"/>
        <w:rPr>
          <w:b/>
          <w:bCs/>
          <w:lang w:val="en-US"/>
        </w:rPr>
      </w:pPr>
      <w:r w:rsidRPr="00F814EA">
        <w:rPr>
          <w:b/>
          <w:bCs/>
          <w:lang w:val="en-US"/>
        </w:rPr>
        <w:t>Main areas of interest in the field of migration research</w:t>
      </w:r>
      <w:r>
        <w:rPr>
          <w:b/>
          <w:bCs/>
          <w:lang w:val="en-US"/>
        </w:rPr>
        <w:t>:</w:t>
      </w:r>
    </w:p>
    <w:p w:rsidR="00F814EA" w:rsidRPr="00F814EA" w:rsidRDefault="00AF3336" w:rsidP="00F814EA">
      <w:pPr>
        <w:pStyle w:val="Listenabsatz"/>
        <w:spacing w:after="0" w:line="276" w:lineRule="auto"/>
        <w:contextualSpacing w:val="0"/>
        <w:rPr>
          <w:b/>
          <w:bCs/>
          <w:lang w:val="en-US"/>
        </w:rPr>
      </w:pPr>
      <w:sdt>
        <w:sdtPr>
          <w:rPr>
            <w:b/>
            <w:bCs/>
          </w:rPr>
          <w:id w:val="-397516013"/>
          <w:placeholder>
            <w:docPart w:val="CCB4419A6F7FC34B887461F0192E0866"/>
          </w:placeholder>
          <w:showingPlcHdr/>
        </w:sdtPr>
        <w:sdtEndPr/>
        <w:sdtContent/>
      </w:sdt>
    </w:p>
    <w:p w:rsidR="00F814EA" w:rsidRPr="00F814EA" w:rsidRDefault="00F814EA" w:rsidP="00F814EA">
      <w:pPr>
        <w:spacing w:after="0" w:line="276" w:lineRule="auto"/>
        <w:rPr>
          <w:b/>
          <w:bCs/>
          <w:lang w:val="en-US"/>
        </w:rPr>
      </w:pPr>
      <w:r w:rsidRPr="00F814EA">
        <w:rPr>
          <w:b/>
          <w:bCs/>
          <w:lang w:val="en-US"/>
        </w:rPr>
        <w:tab/>
      </w:r>
    </w:p>
    <w:p w:rsidR="00F814EA" w:rsidRPr="00F814EA" w:rsidRDefault="00F814EA" w:rsidP="00F814EA">
      <w:pPr>
        <w:pStyle w:val="Listenabsatz"/>
        <w:spacing w:after="0" w:line="276" w:lineRule="auto"/>
        <w:contextualSpacing w:val="0"/>
        <w:rPr>
          <w:b/>
          <w:bCs/>
        </w:rPr>
      </w:pPr>
      <w:r w:rsidRPr="00F814EA">
        <w:rPr>
          <w:b/>
          <w:bCs/>
        </w:rPr>
        <w:t xml:space="preserve">Research </w:t>
      </w:r>
      <w:proofErr w:type="spellStart"/>
      <w:r w:rsidRPr="00F814EA">
        <w:rPr>
          <w:b/>
          <w:bCs/>
        </w:rPr>
        <w:t>region</w:t>
      </w:r>
      <w:proofErr w:type="spellEnd"/>
      <w:r w:rsidRPr="00F814EA">
        <w:rPr>
          <w:b/>
          <w:bCs/>
        </w:rPr>
        <w:t>(s)</w:t>
      </w:r>
      <w:r>
        <w:rPr>
          <w:b/>
          <w:bCs/>
        </w:rPr>
        <w:t>:</w:t>
      </w:r>
    </w:p>
    <w:p w:rsidR="00F814EA" w:rsidRPr="00F814EA" w:rsidRDefault="00AF3336" w:rsidP="00F814EA">
      <w:pPr>
        <w:pStyle w:val="Listenabsatz"/>
        <w:spacing w:after="0" w:line="276" w:lineRule="auto"/>
        <w:contextualSpacing w:val="0"/>
        <w:rPr>
          <w:b/>
          <w:bCs/>
        </w:rPr>
      </w:pPr>
      <w:sdt>
        <w:sdtPr>
          <w:rPr>
            <w:b/>
            <w:bCs/>
          </w:rPr>
          <w:id w:val="1891842464"/>
          <w:placeholder>
            <w:docPart w:val="C70C1AAE374F654DBD806E7877FA526D"/>
          </w:placeholder>
          <w:showingPlcHdr/>
        </w:sdtPr>
        <w:sdtEndPr/>
        <w:sdtContent/>
      </w:sdt>
    </w:p>
    <w:p w:rsidR="00F814EA" w:rsidRPr="00F814EA" w:rsidRDefault="00F814EA" w:rsidP="00F814EA">
      <w:pPr>
        <w:pStyle w:val="Listenabsatz"/>
        <w:spacing w:after="0" w:line="276" w:lineRule="auto"/>
        <w:contextualSpacing w:val="0"/>
        <w:rPr>
          <w:b/>
          <w:bCs/>
        </w:rPr>
      </w:pPr>
    </w:p>
    <w:p w:rsidR="00F814EA" w:rsidRPr="00F814EA" w:rsidRDefault="00F814EA" w:rsidP="00F814EA">
      <w:pPr>
        <w:pStyle w:val="Listenabsatz"/>
        <w:spacing w:after="0" w:line="276" w:lineRule="auto"/>
        <w:contextualSpacing w:val="0"/>
        <w:rPr>
          <w:b/>
          <w:bCs/>
          <w:lang w:val="en-US"/>
        </w:rPr>
      </w:pPr>
      <w:r w:rsidRPr="00F814EA">
        <w:rPr>
          <w:b/>
          <w:bCs/>
          <w:lang w:val="en-US"/>
        </w:rPr>
        <w:t>Courses in the coming semesters in the field of migration research</w:t>
      </w:r>
      <w:r>
        <w:rPr>
          <w:b/>
          <w:bCs/>
          <w:lang w:val="en-US"/>
        </w:rPr>
        <w:t>:</w:t>
      </w:r>
    </w:p>
    <w:p w:rsidR="00F814EA" w:rsidRPr="00F814EA" w:rsidRDefault="00AF3336" w:rsidP="00F814EA">
      <w:pPr>
        <w:pStyle w:val="Listenabsatz"/>
        <w:spacing w:after="0" w:line="276" w:lineRule="auto"/>
        <w:contextualSpacing w:val="0"/>
        <w:rPr>
          <w:b/>
          <w:bCs/>
          <w:lang w:val="en-US"/>
        </w:rPr>
      </w:pPr>
      <w:sdt>
        <w:sdtPr>
          <w:rPr>
            <w:b/>
            <w:bCs/>
          </w:rPr>
          <w:id w:val="-83535428"/>
          <w:placeholder>
            <w:docPart w:val="EEE8815511070C46AECFB2E75A1F3775"/>
          </w:placeholder>
          <w:showingPlcHdr/>
        </w:sdtPr>
        <w:sdtEndPr/>
        <w:sdtContent/>
      </w:sdt>
    </w:p>
    <w:p w:rsidR="00F814EA" w:rsidRPr="00F814EA" w:rsidRDefault="00F814EA" w:rsidP="00F814EA">
      <w:pPr>
        <w:pStyle w:val="Listenabsatz"/>
        <w:spacing w:after="0" w:line="276" w:lineRule="auto"/>
        <w:contextualSpacing w:val="0"/>
        <w:rPr>
          <w:b/>
          <w:bCs/>
          <w:lang w:val="en-US"/>
        </w:rPr>
      </w:pPr>
    </w:p>
    <w:p w:rsidR="00F814EA" w:rsidRPr="00F814EA" w:rsidRDefault="00F814EA" w:rsidP="00F814EA">
      <w:pPr>
        <w:pStyle w:val="Listenabsatz"/>
        <w:spacing w:after="0" w:line="276" w:lineRule="auto"/>
        <w:contextualSpacing w:val="0"/>
        <w:rPr>
          <w:b/>
          <w:bCs/>
          <w:lang w:val="en-US"/>
        </w:rPr>
      </w:pPr>
      <w:r w:rsidRPr="00F814EA">
        <w:rPr>
          <w:b/>
          <w:bCs/>
          <w:lang w:val="en-US"/>
        </w:rPr>
        <w:t>Ongoing research projects in the field of migration research</w:t>
      </w:r>
      <w:r>
        <w:rPr>
          <w:b/>
          <w:bCs/>
          <w:lang w:val="en-US"/>
        </w:rPr>
        <w:t>:</w:t>
      </w:r>
    </w:p>
    <w:p w:rsidR="00F814EA" w:rsidRPr="00F814EA" w:rsidRDefault="00AF3336" w:rsidP="00F814EA">
      <w:pPr>
        <w:pStyle w:val="Listenabsatz"/>
        <w:spacing w:after="0" w:line="276" w:lineRule="auto"/>
        <w:contextualSpacing w:val="0"/>
        <w:rPr>
          <w:b/>
          <w:bCs/>
          <w:color w:val="808080" w:themeColor="background1" w:themeShade="80"/>
        </w:rPr>
      </w:pPr>
      <w:sdt>
        <w:sdtPr>
          <w:rPr>
            <w:b/>
            <w:bCs/>
          </w:rPr>
          <w:id w:val="-2127694942"/>
          <w:placeholder>
            <w:docPart w:val="5AAED9E9B77A404183C02CC65E1C7885"/>
          </w:placeholder>
          <w:showingPlcHdr/>
        </w:sdtPr>
        <w:sdtEndPr>
          <w:rPr>
            <w:color w:val="808080" w:themeColor="background1" w:themeShade="80"/>
          </w:rPr>
        </w:sdtEndPr>
        <w:sdtContent/>
      </w:sdt>
    </w:p>
    <w:p w:rsidR="00F814EA" w:rsidRPr="00F814EA" w:rsidRDefault="00F814EA" w:rsidP="00F814EA">
      <w:pPr>
        <w:pStyle w:val="Listenabsatz"/>
        <w:spacing w:after="0" w:line="276" w:lineRule="auto"/>
        <w:contextualSpacing w:val="0"/>
        <w:rPr>
          <w:b/>
          <w:bCs/>
        </w:rPr>
      </w:pPr>
    </w:p>
    <w:p w:rsidR="00F814EA" w:rsidRPr="00F814EA" w:rsidRDefault="00F814EA" w:rsidP="00F814EA">
      <w:pPr>
        <w:pStyle w:val="Listenabsatz"/>
        <w:spacing w:after="0" w:line="276" w:lineRule="auto"/>
        <w:contextualSpacing w:val="0"/>
        <w:rPr>
          <w:b/>
          <w:bCs/>
          <w:lang w:val="en-US"/>
        </w:rPr>
      </w:pPr>
      <w:r w:rsidRPr="00F814EA">
        <w:rPr>
          <w:b/>
          <w:bCs/>
          <w:lang w:val="en-US"/>
        </w:rPr>
        <w:t>Link to own profile on the homepage of the University of Göttingen</w:t>
      </w:r>
      <w:r>
        <w:rPr>
          <w:b/>
          <w:bCs/>
          <w:lang w:val="en-US"/>
        </w:rPr>
        <w:t>:</w:t>
      </w:r>
    </w:p>
    <w:sdt>
      <w:sdtPr>
        <w:id w:val="-760300485"/>
        <w:placeholder>
          <w:docPart w:val="24D0E8E9F9834B218E3951FCAE86548E"/>
        </w:placeholder>
        <w:showingPlcHdr/>
      </w:sdtPr>
      <w:sdtEndPr/>
      <w:sdtContent>
        <w:p w:rsidR="007A1DE4" w:rsidRPr="00C85B42" w:rsidRDefault="00AF3336" w:rsidP="00C41F9B">
          <w:pPr>
            <w:pStyle w:val="Listenabsatz"/>
            <w:spacing w:after="0" w:line="276" w:lineRule="auto"/>
            <w:contextualSpacing w:val="0"/>
          </w:pPr>
        </w:p>
      </w:sdtContent>
    </w:sdt>
    <w:sectPr w:rsidR="007A1DE4" w:rsidRPr="00C85B42" w:rsidSect="007B60B1">
      <w:foot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652" w:rsidRDefault="00504652" w:rsidP="00E206BC">
      <w:pPr>
        <w:spacing w:after="0" w:line="240" w:lineRule="auto"/>
      </w:pPr>
      <w:r>
        <w:separator/>
      </w:r>
    </w:p>
  </w:endnote>
  <w:endnote w:type="continuationSeparator" w:id="0">
    <w:p w:rsidR="00504652" w:rsidRDefault="00504652" w:rsidP="00E2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9603996"/>
      <w:docPartObj>
        <w:docPartGallery w:val="Page Numbers (Bottom of Page)"/>
        <w:docPartUnique/>
      </w:docPartObj>
    </w:sdtPr>
    <w:sdtEndPr/>
    <w:sdtContent>
      <w:p w:rsidR="008E5DFA" w:rsidRDefault="005959A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7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5DFA" w:rsidRDefault="008E5D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652" w:rsidRDefault="00504652" w:rsidP="00E206BC">
      <w:pPr>
        <w:spacing w:after="0" w:line="240" w:lineRule="auto"/>
      </w:pPr>
      <w:r>
        <w:separator/>
      </w:r>
    </w:p>
  </w:footnote>
  <w:footnote w:type="continuationSeparator" w:id="0">
    <w:p w:rsidR="00504652" w:rsidRDefault="00504652" w:rsidP="00E20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B3A" w:rsidRPr="00BE3B3A" w:rsidRDefault="00BE3B3A" w:rsidP="00BE3B3A">
    <w:pPr>
      <w:spacing w:after="0" w:line="240" w:lineRule="auto"/>
      <w:contextualSpacing/>
      <w:rPr>
        <w:bCs/>
        <w:i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150A"/>
    <w:multiLevelType w:val="hybridMultilevel"/>
    <w:tmpl w:val="CF3E1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45CF"/>
    <w:multiLevelType w:val="hybridMultilevel"/>
    <w:tmpl w:val="62908414"/>
    <w:lvl w:ilvl="0" w:tplc="FFA85C2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D1B78"/>
    <w:multiLevelType w:val="hybridMultilevel"/>
    <w:tmpl w:val="DBACD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CA7"/>
    <w:multiLevelType w:val="hybridMultilevel"/>
    <w:tmpl w:val="D70A38F0"/>
    <w:lvl w:ilvl="0" w:tplc="FFA85C24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135C01"/>
    <w:multiLevelType w:val="hybridMultilevel"/>
    <w:tmpl w:val="9F7E4302"/>
    <w:lvl w:ilvl="0" w:tplc="FFA85C24">
      <w:start w:val="1"/>
      <w:numFmt w:val="bullet"/>
      <w:lvlText w:val="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1D17400E"/>
    <w:multiLevelType w:val="hybridMultilevel"/>
    <w:tmpl w:val="F5D69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33EE3"/>
    <w:multiLevelType w:val="hybridMultilevel"/>
    <w:tmpl w:val="94CAA2B0"/>
    <w:lvl w:ilvl="0" w:tplc="FFA85C2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73CA6"/>
    <w:multiLevelType w:val="hybridMultilevel"/>
    <w:tmpl w:val="D6700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A7AF1"/>
    <w:multiLevelType w:val="hybridMultilevel"/>
    <w:tmpl w:val="75084544"/>
    <w:lvl w:ilvl="0" w:tplc="FFA85C2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9623B2"/>
    <w:multiLevelType w:val="hybridMultilevel"/>
    <w:tmpl w:val="30FECB4E"/>
    <w:lvl w:ilvl="0" w:tplc="7EAE45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C3951"/>
    <w:multiLevelType w:val="hybridMultilevel"/>
    <w:tmpl w:val="C0AE5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C67A5"/>
    <w:multiLevelType w:val="hybridMultilevel"/>
    <w:tmpl w:val="0180EEFA"/>
    <w:lvl w:ilvl="0" w:tplc="74485F0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1704"/>
    <w:multiLevelType w:val="hybridMultilevel"/>
    <w:tmpl w:val="67907AAA"/>
    <w:lvl w:ilvl="0" w:tplc="FFA85C24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9D073E4"/>
    <w:multiLevelType w:val="hybridMultilevel"/>
    <w:tmpl w:val="70A026E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315C6D"/>
    <w:multiLevelType w:val="hybridMultilevel"/>
    <w:tmpl w:val="296EC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F2C47"/>
    <w:multiLevelType w:val="hybridMultilevel"/>
    <w:tmpl w:val="EE8AEC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2B4E"/>
    <w:multiLevelType w:val="hybridMultilevel"/>
    <w:tmpl w:val="0DA4C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5636A"/>
    <w:multiLevelType w:val="hybridMultilevel"/>
    <w:tmpl w:val="ABBA797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2A1685"/>
    <w:multiLevelType w:val="hybridMultilevel"/>
    <w:tmpl w:val="61D495A0"/>
    <w:lvl w:ilvl="0" w:tplc="FFA85C2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3751E8"/>
    <w:multiLevelType w:val="hybridMultilevel"/>
    <w:tmpl w:val="D1786F36"/>
    <w:lvl w:ilvl="0" w:tplc="FFA85C2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CE6E31"/>
    <w:multiLevelType w:val="hybridMultilevel"/>
    <w:tmpl w:val="4F40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16573"/>
    <w:multiLevelType w:val="hybridMultilevel"/>
    <w:tmpl w:val="CAA48610"/>
    <w:lvl w:ilvl="0" w:tplc="FFA85C2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CA0A2E"/>
    <w:multiLevelType w:val="hybridMultilevel"/>
    <w:tmpl w:val="7A860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40D05"/>
    <w:multiLevelType w:val="hybridMultilevel"/>
    <w:tmpl w:val="00260B0C"/>
    <w:lvl w:ilvl="0" w:tplc="FFA85C24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9F0985"/>
    <w:multiLevelType w:val="hybridMultilevel"/>
    <w:tmpl w:val="A86A9FBC"/>
    <w:lvl w:ilvl="0" w:tplc="FFA85C2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B838F1"/>
    <w:multiLevelType w:val="hybridMultilevel"/>
    <w:tmpl w:val="578CE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10"/>
  </w:num>
  <w:num w:numId="5">
    <w:abstractNumId w:val="18"/>
  </w:num>
  <w:num w:numId="6">
    <w:abstractNumId w:val="0"/>
  </w:num>
  <w:num w:numId="7">
    <w:abstractNumId w:val="14"/>
  </w:num>
  <w:num w:numId="8">
    <w:abstractNumId w:val="2"/>
  </w:num>
  <w:num w:numId="9">
    <w:abstractNumId w:val="21"/>
  </w:num>
  <w:num w:numId="10">
    <w:abstractNumId w:val="22"/>
  </w:num>
  <w:num w:numId="11">
    <w:abstractNumId w:val="1"/>
  </w:num>
  <w:num w:numId="12">
    <w:abstractNumId w:val="24"/>
  </w:num>
  <w:num w:numId="13">
    <w:abstractNumId w:val="23"/>
  </w:num>
  <w:num w:numId="14">
    <w:abstractNumId w:val="25"/>
  </w:num>
  <w:num w:numId="15">
    <w:abstractNumId w:val="4"/>
  </w:num>
  <w:num w:numId="16">
    <w:abstractNumId w:val="3"/>
  </w:num>
  <w:num w:numId="17">
    <w:abstractNumId w:val="12"/>
  </w:num>
  <w:num w:numId="18">
    <w:abstractNumId w:val="5"/>
  </w:num>
  <w:num w:numId="19">
    <w:abstractNumId w:val="8"/>
  </w:num>
  <w:num w:numId="20">
    <w:abstractNumId w:val="7"/>
  </w:num>
  <w:num w:numId="21">
    <w:abstractNumId w:val="20"/>
  </w:num>
  <w:num w:numId="22">
    <w:abstractNumId w:val="11"/>
  </w:num>
  <w:num w:numId="23">
    <w:abstractNumId w:val="17"/>
  </w:num>
  <w:num w:numId="24">
    <w:abstractNumId w:val="15"/>
  </w:num>
  <w:num w:numId="25">
    <w:abstractNumId w:val="9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BDC"/>
    <w:rsid w:val="000000EC"/>
    <w:rsid w:val="0000075C"/>
    <w:rsid w:val="0001140D"/>
    <w:rsid w:val="00014F2D"/>
    <w:rsid w:val="000160B1"/>
    <w:rsid w:val="00024814"/>
    <w:rsid w:val="00045C00"/>
    <w:rsid w:val="00046901"/>
    <w:rsid w:val="00047B9C"/>
    <w:rsid w:val="0005421E"/>
    <w:rsid w:val="00055ADF"/>
    <w:rsid w:val="000662C5"/>
    <w:rsid w:val="00070B12"/>
    <w:rsid w:val="00070C5D"/>
    <w:rsid w:val="0007201D"/>
    <w:rsid w:val="00073AE5"/>
    <w:rsid w:val="00083729"/>
    <w:rsid w:val="00085B1B"/>
    <w:rsid w:val="00086338"/>
    <w:rsid w:val="000868DD"/>
    <w:rsid w:val="000A1D51"/>
    <w:rsid w:val="000A44D6"/>
    <w:rsid w:val="000B54C0"/>
    <w:rsid w:val="000B5A9E"/>
    <w:rsid w:val="000B7A21"/>
    <w:rsid w:val="000C6A22"/>
    <w:rsid w:val="000D26C7"/>
    <w:rsid w:val="000D78DA"/>
    <w:rsid w:val="000D7C00"/>
    <w:rsid w:val="000E1E10"/>
    <w:rsid w:val="000E604F"/>
    <w:rsid w:val="00101189"/>
    <w:rsid w:val="00104BF4"/>
    <w:rsid w:val="0010736C"/>
    <w:rsid w:val="001109D7"/>
    <w:rsid w:val="001243AE"/>
    <w:rsid w:val="001307E4"/>
    <w:rsid w:val="001370A0"/>
    <w:rsid w:val="00142C08"/>
    <w:rsid w:val="001453D8"/>
    <w:rsid w:val="0014741D"/>
    <w:rsid w:val="00155232"/>
    <w:rsid w:val="00157057"/>
    <w:rsid w:val="001629FD"/>
    <w:rsid w:val="00165C66"/>
    <w:rsid w:val="0017372F"/>
    <w:rsid w:val="001766EC"/>
    <w:rsid w:val="00177201"/>
    <w:rsid w:val="00184766"/>
    <w:rsid w:val="001849B9"/>
    <w:rsid w:val="001864F2"/>
    <w:rsid w:val="00187FD7"/>
    <w:rsid w:val="00194ACE"/>
    <w:rsid w:val="00197651"/>
    <w:rsid w:val="001B62F8"/>
    <w:rsid w:val="001C5A0E"/>
    <w:rsid w:val="001C7882"/>
    <w:rsid w:val="001D022A"/>
    <w:rsid w:val="001E37D9"/>
    <w:rsid w:val="001F72AE"/>
    <w:rsid w:val="00200B3C"/>
    <w:rsid w:val="00205953"/>
    <w:rsid w:val="00212F76"/>
    <w:rsid w:val="002140AC"/>
    <w:rsid w:val="002166D3"/>
    <w:rsid w:val="002208E2"/>
    <w:rsid w:val="002239F6"/>
    <w:rsid w:val="00231597"/>
    <w:rsid w:val="0023169D"/>
    <w:rsid w:val="00233C84"/>
    <w:rsid w:val="00236C55"/>
    <w:rsid w:val="00240CF7"/>
    <w:rsid w:val="00251850"/>
    <w:rsid w:val="002531C0"/>
    <w:rsid w:val="00272E0C"/>
    <w:rsid w:val="0027539C"/>
    <w:rsid w:val="002765A5"/>
    <w:rsid w:val="002823C1"/>
    <w:rsid w:val="00286336"/>
    <w:rsid w:val="002922F2"/>
    <w:rsid w:val="00294BDB"/>
    <w:rsid w:val="002A256C"/>
    <w:rsid w:val="002A6362"/>
    <w:rsid w:val="002B18A9"/>
    <w:rsid w:val="002B2220"/>
    <w:rsid w:val="002B5732"/>
    <w:rsid w:val="002B73D7"/>
    <w:rsid w:val="002C0739"/>
    <w:rsid w:val="002C0D1B"/>
    <w:rsid w:val="002C29E4"/>
    <w:rsid w:val="002C734F"/>
    <w:rsid w:val="002C7EFA"/>
    <w:rsid w:val="002D2481"/>
    <w:rsid w:val="002E1BE7"/>
    <w:rsid w:val="002F0F43"/>
    <w:rsid w:val="002F56D1"/>
    <w:rsid w:val="002F7330"/>
    <w:rsid w:val="00312D0C"/>
    <w:rsid w:val="0032177A"/>
    <w:rsid w:val="00323BDE"/>
    <w:rsid w:val="00333317"/>
    <w:rsid w:val="003334EC"/>
    <w:rsid w:val="0034000D"/>
    <w:rsid w:val="00347AA5"/>
    <w:rsid w:val="00350639"/>
    <w:rsid w:val="003577BF"/>
    <w:rsid w:val="003623F7"/>
    <w:rsid w:val="00365A6D"/>
    <w:rsid w:val="0036688E"/>
    <w:rsid w:val="00370A94"/>
    <w:rsid w:val="00372072"/>
    <w:rsid w:val="003750BC"/>
    <w:rsid w:val="00376F28"/>
    <w:rsid w:val="003801BB"/>
    <w:rsid w:val="00392E37"/>
    <w:rsid w:val="003934BD"/>
    <w:rsid w:val="003951AD"/>
    <w:rsid w:val="003B2BB3"/>
    <w:rsid w:val="003B7039"/>
    <w:rsid w:val="003C7743"/>
    <w:rsid w:val="003D2B7B"/>
    <w:rsid w:val="003D7ADB"/>
    <w:rsid w:val="003E2248"/>
    <w:rsid w:val="004009DF"/>
    <w:rsid w:val="00404F01"/>
    <w:rsid w:val="004235AE"/>
    <w:rsid w:val="004275FA"/>
    <w:rsid w:val="00440219"/>
    <w:rsid w:val="0044509B"/>
    <w:rsid w:val="004452E1"/>
    <w:rsid w:val="0045001D"/>
    <w:rsid w:val="00453A09"/>
    <w:rsid w:val="00460422"/>
    <w:rsid w:val="004651F2"/>
    <w:rsid w:val="0046658A"/>
    <w:rsid w:val="00467567"/>
    <w:rsid w:val="004748B0"/>
    <w:rsid w:val="004765F1"/>
    <w:rsid w:val="004773D9"/>
    <w:rsid w:val="00484B2D"/>
    <w:rsid w:val="004941A4"/>
    <w:rsid w:val="00497EEF"/>
    <w:rsid w:val="004A0B8F"/>
    <w:rsid w:val="004A224B"/>
    <w:rsid w:val="004A2B98"/>
    <w:rsid w:val="004B49FC"/>
    <w:rsid w:val="004C2EAB"/>
    <w:rsid w:val="004C6DDD"/>
    <w:rsid w:val="004D05E3"/>
    <w:rsid w:val="004D081F"/>
    <w:rsid w:val="004E4392"/>
    <w:rsid w:val="00504652"/>
    <w:rsid w:val="00510A72"/>
    <w:rsid w:val="00513684"/>
    <w:rsid w:val="0051680E"/>
    <w:rsid w:val="00521410"/>
    <w:rsid w:val="00523483"/>
    <w:rsid w:val="0052556E"/>
    <w:rsid w:val="0053003A"/>
    <w:rsid w:val="00545768"/>
    <w:rsid w:val="0056168C"/>
    <w:rsid w:val="00561EDF"/>
    <w:rsid w:val="005630DC"/>
    <w:rsid w:val="00566DC0"/>
    <w:rsid w:val="00567249"/>
    <w:rsid w:val="005772EE"/>
    <w:rsid w:val="005926E2"/>
    <w:rsid w:val="00594DFD"/>
    <w:rsid w:val="005959AA"/>
    <w:rsid w:val="005B61A8"/>
    <w:rsid w:val="005B690E"/>
    <w:rsid w:val="005C0352"/>
    <w:rsid w:val="005C116F"/>
    <w:rsid w:val="005C42EA"/>
    <w:rsid w:val="005F55C0"/>
    <w:rsid w:val="006014F1"/>
    <w:rsid w:val="006050A7"/>
    <w:rsid w:val="006116F2"/>
    <w:rsid w:val="00616B70"/>
    <w:rsid w:val="00616C66"/>
    <w:rsid w:val="006174B8"/>
    <w:rsid w:val="0063306A"/>
    <w:rsid w:val="00634906"/>
    <w:rsid w:val="006357C4"/>
    <w:rsid w:val="00636D7C"/>
    <w:rsid w:val="00641DA9"/>
    <w:rsid w:val="00651E4F"/>
    <w:rsid w:val="00654470"/>
    <w:rsid w:val="00654FEF"/>
    <w:rsid w:val="00660716"/>
    <w:rsid w:val="0067110B"/>
    <w:rsid w:val="00694C3C"/>
    <w:rsid w:val="006A5351"/>
    <w:rsid w:val="006B026F"/>
    <w:rsid w:val="006C32CB"/>
    <w:rsid w:val="006C3514"/>
    <w:rsid w:val="006C4546"/>
    <w:rsid w:val="006C7069"/>
    <w:rsid w:val="006D3A33"/>
    <w:rsid w:val="006D68F8"/>
    <w:rsid w:val="006E36A5"/>
    <w:rsid w:val="006E71FB"/>
    <w:rsid w:val="006F3159"/>
    <w:rsid w:val="00704B77"/>
    <w:rsid w:val="00716131"/>
    <w:rsid w:val="00720AF5"/>
    <w:rsid w:val="00724FB1"/>
    <w:rsid w:val="00734029"/>
    <w:rsid w:val="0075166C"/>
    <w:rsid w:val="00753AEA"/>
    <w:rsid w:val="007656BE"/>
    <w:rsid w:val="00782341"/>
    <w:rsid w:val="00783722"/>
    <w:rsid w:val="00785B95"/>
    <w:rsid w:val="007926FA"/>
    <w:rsid w:val="007A1DE4"/>
    <w:rsid w:val="007A768B"/>
    <w:rsid w:val="007B5741"/>
    <w:rsid w:val="007B5744"/>
    <w:rsid w:val="007B60B1"/>
    <w:rsid w:val="007C6F03"/>
    <w:rsid w:val="007D609F"/>
    <w:rsid w:val="007E2D7C"/>
    <w:rsid w:val="007E3506"/>
    <w:rsid w:val="0080236D"/>
    <w:rsid w:val="00806424"/>
    <w:rsid w:val="00813046"/>
    <w:rsid w:val="00814BDC"/>
    <w:rsid w:val="00820BBA"/>
    <w:rsid w:val="00824D94"/>
    <w:rsid w:val="0083132D"/>
    <w:rsid w:val="00834FCD"/>
    <w:rsid w:val="00842CA0"/>
    <w:rsid w:val="008576A3"/>
    <w:rsid w:val="008678AA"/>
    <w:rsid w:val="00870331"/>
    <w:rsid w:val="00870FAA"/>
    <w:rsid w:val="00871F0F"/>
    <w:rsid w:val="00872902"/>
    <w:rsid w:val="0087543A"/>
    <w:rsid w:val="008754E3"/>
    <w:rsid w:val="00880346"/>
    <w:rsid w:val="00880BA4"/>
    <w:rsid w:val="00881763"/>
    <w:rsid w:val="00883223"/>
    <w:rsid w:val="00890C45"/>
    <w:rsid w:val="00895E1F"/>
    <w:rsid w:val="008968BC"/>
    <w:rsid w:val="008A3C46"/>
    <w:rsid w:val="008B5CD7"/>
    <w:rsid w:val="008C7AC0"/>
    <w:rsid w:val="008D49B1"/>
    <w:rsid w:val="008E2087"/>
    <w:rsid w:val="008E3932"/>
    <w:rsid w:val="008E3F37"/>
    <w:rsid w:val="008E5DFA"/>
    <w:rsid w:val="008F4A87"/>
    <w:rsid w:val="00900F17"/>
    <w:rsid w:val="00903C16"/>
    <w:rsid w:val="00912CDE"/>
    <w:rsid w:val="009213BF"/>
    <w:rsid w:val="00936209"/>
    <w:rsid w:val="00962318"/>
    <w:rsid w:val="00964F77"/>
    <w:rsid w:val="009725F7"/>
    <w:rsid w:val="009744A6"/>
    <w:rsid w:val="0098643F"/>
    <w:rsid w:val="00986700"/>
    <w:rsid w:val="009A354A"/>
    <w:rsid w:val="009B0399"/>
    <w:rsid w:val="009B1586"/>
    <w:rsid w:val="009C5C6D"/>
    <w:rsid w:val="009D5E4E"/>
    <w:rsid w:val="009D6C8E"/>
    <w:rsid w:val="009F6479"/>
    <w:rsid w:val="009F6CFC"/>
    <w:rsid w:val="00A05844"/>
    <w:rsid w:val="00A066B2"/>
    <w:rsid w:val="00A06903"/>
    <w:rsid w:val="00A069CB"/>
    <w:rsid w:val="00A078C2"/>
    <w:rsid w:val="00A11555"/>
    <w:rsid w:val="00A27E4F"/>
    <w:rsid w:val="00A32860"/>
    <w:rsid w:val="00A5376D"/>
    <w:rsid w:val="00A550C4"/>
    <w:rsid w:val="00A65AB5"/>
    <w:rsid w:val="00A67DE1"/>
    <w:rsid w:val="00A80C5C"/>
    <w:rsid w:val="00A86DAC"/>
    <w:rsid w:val="00A87D8D"/>
    <w:rsid w:val="00A93175"/>
    <w:rsid w:val="00A94B5D"/>
    <w:rsid w:val="00A95E1B"/>
    <w:rsid w:val="00A95ECE"/>
    <w:rsid w:val="00A967A4"/>
    <w:rsid w:val="00A97180"/>
    <w:rsid w:val="00AA0C43"/>
    <w:rsid w:val="00AA4457"/>
    <w:rsid w:val="00AA7FF3"/>
    <w:rsid w:val="00AB04B6"/>
    <w:rsid w:val="00AB0915"/>
    <w:rsid w:val="00AB64A4"/>
    <w:rsid w:val="00AB6A92"/>
    <w:rsid w:val="00AC2DD8"/>
    <w:rsid w:val="00AC32B2"/>
    <w:rsid w:val="00AC57A5"/>
    <w:rsid w:val="00AC6254"/>
    <w:rsid w:val="00AD1C56"/>
    <w:rsid w:val="00AD35E6"/>
    <w:rsid w:val="00AF42BC"/>
    <w:rsid w:val="00AF71C0"/>
    <w:rsid w:val="00B02F2E"/>
    <w:rsid w:val="00B115A0"/>
    <w:rsid w:val="00B11AE5"/>
    <w:rsid w:val="00B13891"/>
    <w:rsid w:val="00B16D07"/>
    <w:rsid w:val="00B22067"/>
    <w:rsid w:val="00B26887"/>
    <w:rsid w:val="00B27BBB"/>
    <w:rsid w:val="00B30534"/>
    <w:rsid w:val="00B3742C"/>
    <w:rsid w:val="00B46634"/>
    <w:rsid w:val="00B520DE"/>
    <w:rsid w:val="00B65699"/>
    <w:rsid w:val="00B71457"/>
    <w:rsid w:val="00B74A98"/>
    <w:rsid w:val="00B83AF4"/>
    <w:rsid w:val="00B87898"/>
    <w:rsid w:val="00BA13F1"/>
    <w:rsid w:val="00BA2F5A"/>
    <w:rsid w:val="00BA5A01"/>
    <w:rsid w:val="00BB6F46"/>
    <w:rsid w:val="00BD6B86"/>
    <w:rsid w:val="00BD6C79"/>
    <w:rsid w:val="00BE3B3A"/>
    <w:rsid w:val="00BE68E1"/>
    <w:rsid w:val="00C008E2"/>
    <w:rsid w:val="00C07348"/>
    <w:rsid w:val="00C15E63"/>
    <w:rsid w:val="00C17387"/>
    <w:rsid w:val="00C22B20"/>
    <w:rsid w:val="00C33F22"/>
    <w:rsid w:val="00C36C42"/>
    <w:rsid w:val="00C37045"/>
    <w:rsid w:val="00C37A27"/>
    <w:rsid w:val="00C41F9B"/>
    <w:rsid w:val="00C43046"/>
    <w:rsid w:val="00C47780"/>
    <w:rsid w:val="00C55170"/>
    <w:rsid w:val="00C65DC5"/>
    <w:rsid w:val="00C85B42"/>
    <w:rsid w:val="00CA0208"/>
    <w:rsid w:val="00CA286C"/>
    <w:rsid w:val="00CB4D8D"/>
    <w:rsid w:val="00CC5D19"/>
    <w:rsid w:val="00CE0543"/>
    <w:rsid w:val="00CE0AEC"/>
    <w:rsid w:val="00CE4B4E"/>
    <w:rsid w:val="00CF558D"/>
    <w:rsid w:val="00D04567"/>
    <w:rsid w:val="00D24DBE"/>
    <w:rsid w:val="00D251B3"/>
    <w:rsid w:val="00D31940"/>
    <w:rsid w:val="00D32919"/>
    <w:rsid w:val="00D33B35"/>
    <w:rsid w:val="00D41E1F"/>
    <w:rsid w:val="00D56E67"/>
    <w:rsid w:val="00D646E4"/>
    <w:rsid w:val="00D647BD"/>
    <w:rsid w:val="00D67262"/>
    <w:rsid w:val="00D75C34"/>
    <w:rsid w:val="00D81058"/>
    <w:rsid w:val="00D863F0"/>
    <w:rsid w:val="00D8758A"/>
    <w:rsid w:val="00D87D39"/>
    <w:rsid w:val="00D90837"/>
    <w:rsid w:val="00DA263A"/>
    <w:rsid w:val="00DB23CE"/>
    <w:rsid w:val="00DB301F"/>
    <w:rsid w:val="00DC2732"/>
    <w:rsid w:val="00DD4FB3"/>
    <w:rsid w:val="00DE50CA"/>
    <w:rsid w:val="00DF0477"/>
    <w:rsid w:val="00DF17FA"/>
    <w:rsid w:val="00E04EA7"/>
    <w:rsid w:val="00E104E4"/>
    <w:rsid w:val="00E11BC7"/>
    <w:rsid w:val="00E1467E"/>
    <w:rsid w:val="00E175B4"/>
    <w:rsid w:val="00E206BC"/>
    <w:rsid w:val="00E23B8E"/>
    <w:rsid w:val="00E45D97"/>
    <w:rsid w:val="00E473EB"/>
    <w:rsid w:val="00E5150F"/>
    <w:rsid w:val="00E60BE2"/>
    <w:rsid w:val="00E6379F"/>
    <w:rsid w:val="00E82372"/>
    <w:rsid w:val="00E959D7"/>
    <w:rsid w:val="00EA20BD"/>
    <w:rsid w:val="00EA31B7"/>
    <w:rsid w:val="00EA63ED"/>
    <w:rsid w:val="00EB35AB"/>
    <w:rsid w:val="00EB5018"/>
    <w:rsid w:val="00EC141F"/>
    <w:rsid w:val="00ED24B0"/>
    <w:rsid w:val="00EF2D3E"/>
    <w:rsid w:val="00F10C11"/>
    <w:rsid w:val="00F17701"/>
    <w:rsid w:val="00F17795"/>
    <w:rsid w:val="00F20CE2"/>
    <w:rsid w:val="00F22D7E"/>
    <w:rsid w:val="00F27138"/>
    <w:rsid w:val="00F40E41"/>
    <w:rsid w:val="00F55F6E"/>
    <w:rsid w:val="00F56A2A"/>
    <w:rsid w:val="00F573D5"/>
    <w:rsid w:val="00F63BA8"/>
    <w:rsid w:val="00F7326D"/>
    <w:rsid w:val="00F76D1F"/>
    <w:rsid w:val="00F8082A"/>
    <w:rsid w:val="00F814EA"/>
    <w:rsid w:val="00F936F5"/>
    <w:rsid w:val="00F97360"/>
    <w:rsid w:val="00F97B14"/>
    <w:rsid w:val="00FA30ED"/>
    <w:rsid w:val="00FA48ED"/>
    <w:rsid w:val="00FA72CB"/>
    <w:rsid w:val="00FC0555"/>
    <w:rsid w:val="00FC4E02"/>
    <w:rsid w:val="00FC7DE1"/>
    <w:rsid w:val="00FD0E40"/>
    <w:rsid w:val="00FD1056"/>
    <w:rsid w:val="00FD2635"/>
    <w:rsid w:val="00FF43AD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81799D"/>
  <w15:docId w15:val="{ED831CC0-7A57-450F-A7DB-82FD0CF8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6C79"/>
  </w:style>
  <w:style w:type="paragraph" w:styleId="berschrift1">
    <w:name w:val="heading 1"/>
    <w:basedOn w:val="Standard"/>
    <w:next w:val="Standard"/>
    <w:link w:val="berschrift1Zchn"/>
    <w:uiPriority w:val="9"/>
    <w:qFormat/>
    <w:rsid w:val="0044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6F28"/>
    <w:pPr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C78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24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509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76F28"/>
    <w:rPr>
      <w:rFonts w:asciiTheme="majorHAnsi" w:eastAsiaTheme="majorEastAsia" w:hAnsiTheme="majorHAnsi" w:cstheme="majorBidi"/>
      <w:b/>
      <w:color w:val="2E74B5" w:themeColor="accent1" w:themeShade="BF"/>
      <w:sz w:val="28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2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6BC"/>
  </w:style>
  <w:style w:type="paragraph" w:styleId="Fuzeile">
    <w:name w:val="footer"/>
    <w:basedOn w:val="Standard"/>
    <w:link w:val="FuzeileZchn"/>
    <w:uiPriority w:val="99"/>
    <w:unhideWhenUsed/>
    <w:rsid w:val="00E2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6BC"/>
  </w:style>
  <w:style w:type="character" w:styleId="Hyperlink">
    <w:name w:val="Hyperlink"/>
    <w:basedOn w:val="Absatz-Standardschriftart"/>
    <w:uiPriority w:val="99"/>
    <w:unhideWhenUsed/>
    <w:rsid w:val="00824D94"/>
    <w:rPr>
      <w:color w:val="0563C1" w:themeColor="hyperlink"/>
      <w:u w:val="single"/>
    </w:rPr>
  </w:style>
  <w:style w:type="character" w:customStyle="1" w:styleId="p-org">
    <w:name w:val="p-org"/>
    <w:basedOn w:val="Absatz-Standardschriftart"/>
    <w:rsid w:val="003E2248"/>
  </w:style>
  <w:style w:type="character" w:customStyle="1" w:styleId="berschrift3Zchn">
    <w:name w:val="Überschrift 3 Zchn"/>
    <w:basedOn w:val="Absatz-Standardschriftart"/>
    <w:link w:val="berschrift3"/>
    <w:uiPriority w:val="9"/>
    <w:rsid w:val="001C7882"/>
    <w:rPr>
      <w:rFonts w:asciiTheme="majorHAnsi" w:eastAsiaTheme="majorEastAsia" w:hAnsiTheme="majorHAnsi" w:cstheme="majorBidi"/>
      <w:color w:val="70AD47" w:themeColor="accent6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D24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399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B115A0"/>
  </w:style>
  <w:style w:type="character" w:styleId="BesuchterLink">
    <w:name w:val="FollowedHyperlink"/>
    <w:basedOn w:val="Absatz-Standardschriftart"/>
    <w:uiPriority w:val="99"/>
    <w:semiHidden/>
    <w:unhideWhenUsed/>
    <w:rsid w:val="00F7326D"/>
    <w:rPr>
      <w:color w:val="954F72" w:themeColor="followedHyperlink"/>
      <w:u w:val="single"/>
    </w:rPr>
  </w:style>
  <w:style w:type="character" w:customStyle="1" w:styleId="A1">
    <w:name w:val="A1"/>
    <w:uiPriority w:val="99"/>
    <w:rsid w:val="00AB0915"/>
    <w:rPr>
      <w:color w:val="000000"/>
      <w:sz w:val="22"/>
      <w:szCs w:val="22"/>
    </w:rPr>
  </w:style>
  <w:style w:type="character" w:customStyle="1" w:styleId="A3">
    <w:name w:val="A3"/>
    <w:uiPriority w:val="99"/>
    <w:rsid w:val="00AB0915"/>
    <w:rPr>
      <w:color w:val="000000"/>
      <w:sz w:val="22"/>
      <w:szCs w:val="2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05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05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05E3"/>
    <w:rPr>
      <w:vertAlign w:val="superscript"/>
    </w:rPr>
  </w:style>
  <w:style w:type="paragraph" w:customStyle="1" w:styleId="Default">
    <w:name w:val="Default"/>
    <w:rsid w:val="00AF71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87D3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15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15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15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15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150F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BA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C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mig@uni-goettingen.d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7824A20417475381660015A264C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FE3D5-3BAC-4549-8DD4-CC8FBD87FB81}"/>
      </w:docPartPr>
      <w:docPartBody>
        <w:p w:rsidR="008D17DC" w:rsidRDefault="000845B6" w:rsidP="000845B6">
          <w:pPr>
            <w:pStyle w:val="D67824A20417475381660015A264CECF7"/>
          </w:pPr>
          <w:r w:rsidRPr="002A256C">
            <w:rPr>
              <w:color w:val="808080" w:themeColor="background1" w:themeShade="80"/>
            </w:rPr>
            <w:t>Datum, Ort</w:t>
          </w:r>
        </w:p>
      </w:docPartBody>
    </w:docPart>
    <w:docPart>
      <w:docPartPr>
        <w:name w:val="24D0E8E9F9834B218E3951FCAE865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04C56-75F5-407E-AA1A-BC9E506B0C65}"/>
      </w:docPartPr>
      <w:docPartBody>
        <w:p w:rsidR="008D17DC" w:rsidRDefault="007968AB" w:rsidP="007968AB">
          <w:pPr>
            <w:pStyle w:val="24D0E8E9F9834B218E3951FCAE86548E3"/>
          </w:pPr>
          <w:r w:rsidRPr="007A1DE4">
            <w:rPr>
              <w:color w:val="808080" w:themeColor="background1" w:themeShade="80"/>
            </w:rPr>
            <w:t>Link zum eigenen Profil auf der Homepage der Georg-August-Universität Göttingen</w:t>
          </w:r>
        </w:p>
      </w:docPartBody>
    </w:docPart>
    <w:docPart>
      <w:docPartPr>
        <w:name w:val="C8CC050183A9459389EFE92BBCB1C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CCFE6-F12A-436C-8DDF-8BFDD1A7FE44}"/>
      </w:docPartPr>
      <w:docPartBody>
        <w:p w:rsidR="000845B6" w:rsidRDefault="00DD62FE" w:rsidP="00DD62FE">
          <w:pPr>
            <w:pStyle w:val="C8CC050183A9459389EFE92BBCB1CE9E"/>
          </w:pPr>
          <w:r w:rsidRPr="002A256C">
            <w:rPr>
              <w:color w:val="808080" w:themeColor="background1" w:themeShade="80"/>
            </w:rPr>
            <w:t>Name, Vorname</w:t>
          </w:r>
        </w:p>
      </w:docPartBody>
    </w:docPart>
    <w:docPart>
      <w:docPartPr>
        <w:name w:val="1E04643214EF7848AEA970455F429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03ACE-48D8-EB46-82CC-E96E4BD4E1AB}"/>
      </w:docPartPr>
      <w:docPartBody>
        <w:p w:rsidR="00CD0B65" w:rsidRDefault="00B566E6" w:rsidP="00B566E6">
          <w:pPr>
            <w:pStyle w:val="1E04643214EF7848AEA970455F429798"/>
          </w:pPr>
          <w:r w:rsidRPr="002A256C">
            <w:rPr>
              <w:color w:val="808080" w:themeColor="background1" w:themeShade="80"/>
            </w:rPr>
            <w:t>Name, Vorname</w:t>
          </w:r>
        </w:p>
      </w:docPartBody>
    </w:docPart>
    <w:docPart>
      <w:docPartPr>
        <w:name w:val="F19E760F80A9BF4487994FDE50F77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458C1-3AD6-6146-8B27-608906226104}"/>
      </w:docPartPr>
      <w:docPartBody>
        <w:p w:rsidR="00CD0B65" w:rsidRDefault="00B566E6" w:rsidP="00B566E6">
          <w:pPr>
            <w:pStyle w:val="F19E760F80A9BF4487994FDE50F77745"/>
          </w:pPr>
          <w:r w:rsidRPr="00BE3B3A">
            <w:rPr>
              <w:color w:val="A6A6A6" w:themeColor="background1" w:themeShade="A6"/>
            </w:rPr>
            <w:t>Bitte nennen Sie hier Ihre Schwerpunkte in Forschung und Lehre auf dem Gebiet der Migrationsforschung und/ oder Ihre anderweitigen Bezüge zur Migrationsforschung.</w:t>
          </w:r>
        </w:p>
      </w:docPartBody>
    </w:docPart>
    <w:docPart>
      <w:docPartPr>
        <w:name w:val="5D3D74EF63167545AAD82CB3F5EBF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6A7A3-535A-6041-90D8-B3F83DA1335E}"/>
      </w:docPartPr>
      <w:docPartBody>
        <w:p w:rsidR="00CD0B65" w:rsidRDefault="00B566E6" w:rsidP="00B566E6">
          <w:pPr>
            <w:pStyle w:val="5D3D74EF63167545AAD82CB3F5EBF927"/>
          </w:pPr>
          <w:r w:rsidRPr="00C85B42">
            <w:rPr>
              <w:rStyle w:val="Platzhaltertext"/>
              <w:color w:val="808080" w:themeColor="background1" w:themeShade="80"/>
            </w:rPr>
            <w:t>Disziplin</w:t>
          </w:r>
        </w:p>
      </w:docPartBody>
    </w:docPart>
    <w:docPart>
      <w:docPartPr>
        <w:name w:val="CCB4419A6F7FC34B887461F0192E0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4389F-7209-4549-8A94-C222884F9D61}"/>
      </w:docPartPr>
      <w:docPartBody>
        <w:p w:rsidR="00CD0B65" w:rsidRDefault="00B566E6" w:rsidP="00B566E6">
          <w:pPr>
            <w:pStyle w:val="CCB4419A6F7FC34B887461F0192E0866"/>
          </w:pPr>
          <w:r w:rsidRPr="00C85B42">
            <w:rPr>
              <w:color w:val="808080" w:themeColor="background1" w:themeShade="80"/>
            </w:rPr>
            <w:t>Arbeitsschwerpunkte auf dem Gebiet der Migrationsforschung</w:t>
          </w:r>
        </w:p>
      </w:docPartBody>
    </w:docPart>
    <w:docPart>
      <w:docPartPr>
        <w:name w:val="C70C1AAE374F654DBD806E7877FA5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70EF2-169A-DF4A-94DE-1C64DDDB49B5}"/>
      </w:docPartPr>
      <w:docPartBody>
        <w:p w:rsidR="00CD0B65" w:rsidRDefault="00B566E6" w:rsidP="00B566E6">
          <w:pPr>
            <w:pStyle w:val="C70C1AAE374F654DBD806E7877FA526D"/>
          </w:pPr>
          <w:r w:rsidRPr="00045C00">
            <w:rPr>
              <w:color w:val="808080" w:themeColor="background1" w:themeShade="80"/>
            </w:rPr>
            <w:t>Forschungsregion(en)</w:t>
          </w:r>
        </w:p>
      </w:docPartBody>
    </w:docPart>
    <w:docPart>
      <w:docPartPr>
        <w:name w:val="EEE8815511070C46AECFB2E75A1F3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58C24-FC1D-7A44-AAA3-577F0DD04469}"/>
      </w:docPartPr>
      <w:docPartBody>
        <w:p w:rsidR="00CD0B65" w:rsidRDefault="00B566E6" w:rsidP="00B566E6">
          <w:pPr>
            <w:pStyle w:val="EEE8815511070C46AECFB2E75A1F3775"/>
          </w:pPr>
          <w:r w:rsidRPr="007A1DE4">
            <w:rPr>
              <w:color w:val="808080" w:themeColor="background1" w:themeShade="80"/>
            </w:rPr>
            <w:t>Lehrveranstaltungen der kommenden Semester auf dem Gebiet der Migrationsforschung</w:t>
          </w:r>
          <w:r w:rsidRPr="007A1DE4">
            <w:rPr>
              <w:rStyle w:val="Platzhaltertext"/>
              <w:color w:val="808080" w:themeColor="background1" w:themeShade="80"/>
            </w:rPr>
            <w:t>.</w:t>
          </w:r>
        </w:p>
      </w:docPartBody>
    </w:docPart>
    <w:docPart>
      <w:docPartPr>
        <w:name w:val="5AAED9E9B77A404183C02CC65E1C7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3A483-51DF-294B-A791-BD38851562B1}"/>
      </w:docPartPr>
      <w:docPartBody>
        <w:p w:rsidR="00CD0B65" w:rsidRDefault="00B566E6" w:rsidP="00B566E6">
          <w:pPr>
            <w:pStyle w:val="5AAED9E9B77A404183C02CC65E1C7885"/>
          </w:pPr>
          <w:r w:rsidRPr="007A1DE4">
            <w:rPr>
              <w:color w:val="808080" w:themeColor="background1" w:themeShade="80"/>
            </w:rPr>
            <w:t>Laufende Forschungsprojekte auf dem Gebiet der Migrationsforsch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65"/>
    <w:rsid w:val="000845B6"/>
    <w:rsid w:val="000F31D7"/>
    <w:rsid w:val="0025420B"/>
    <w:rsid w:val="00426018"/>
    <w:rsid w:val="00446765"/>
    <w:rsid w:val="007968AB"/>
    <w:rsid w:val="008911E0"/>
    <w:rsid w:val="008D17DC"/>
    <w:rsid w:val="00AA16E3"/>
    <w:rsid w:val="00AB4091"/>
    <w:rsid w:val="00B566E6"/>
    <w:rsid w:val="00C74A17"/>
    <w:rsid w:val="00CD0B65"/>
    <w:rsid w:val="00DD62FE"/>
    <w:rsid w:val="00DF3D4F"/>
    <w:rsid w:val="00F5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66E6"/>
    <w:rPr>
      <w:color w:val="808080"/>
    </w:rPr>
  </w:style>
  <w:style w:type="paragraph" w:customStyle="1" w:styleId="1E04643214EF7848AEA970455F429798">
    <w:name w:val="1E04643214EF7848AEA970455F429798"/>
    <w:rsid w:val="00B566E6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F19E760F80A9BF4487994FDE50F77745">
    <w:name w:val="F19E760F80A9BF4487994FDE50F77745"/>
    <w:rsid w:val="00B566E6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5D3D74EF63167545AAD82CB3F5EBF927">
    <w:name w:val="5D3D74EF63167545AAD82CB3F5EBF927"/>
    <w:rsid w:val="00B566E6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CCB4419A6F7FC34B887461F0192E0866">
    <w:name w:val="CCB4419A6F7FC34B887461F0192E0866"/>
    <w:rsid w:val="00B566E6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C70C1AAE374F654DBD806E7877FA526D">
    <w:name w:val="C70C1AAE374F654DBD806E7877FA526D"/>
    <w:rsid w:val="00B566E6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EEE8815511070C46AECFB2E75A1F3775">
    <w:name w:val="EEE8815511070C46AECFB2E75A1F3775"/>
    <w:rsid w:val="00B566E6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5AAED9E9B77A404183C02CC65E1C7885">
    <w:name w:val="5AAED9E9B77A404183C02CC65E1C7885"/>
    <w:rsid w:val="00B566E6"/>
    <w:pPr>
      <w:spacing w:after="0" w:line="240" w:lineRule="auto"/>
    </w:pPr>
    <w:rPr>
      <w:rFonts w:eastAsia="SimSun"/>
      <w:sz w:val="24"/>
      <w:szCs w:val="24"/>
      <w:lang w:eastAsia="zh-CN"/>
    </w:rPr>
  </w:style>
  <w:style w:type="paragraph" w:customStyle="1" w:styleId="24D0E8E9F9834B218E3951FCAE86548E3">
    <w:name w:val="24D0E8E9F9834B218E3951FCAE86548E3"/>
    <w:rsid w:val="007968AB"/>
    <w:pPr>
      <w:ind w:left="720"/>
      <w:contextualSpacing/>
    </w:pPr>
    <w:rPr>
      <w:rFonts w:eastAsiaTheme="minorHAnsi"/>
      <w:lang w:eastAsia="en-US"/>
    </w:rPr>
  </w:style>
  <w:style w:type="paragraph" w:customStyle="1" w:styleId="C8CC050183A9459389EFE92BBCB1CE9E">
    <w:name w:val="C8CC050183A9459389EFE92BBCB1CE9E"/>
    <w:rsid w:val="00DD62FE"/>
  </w:style>
  <w:style w:type="paragraph" w:customStyle="1" w:styleId="D67824A20417475381660015A264CECF7">
    <w:name w:val="D67824A20417475381660015A264CECF7"/>
    <w:rsid w:val="000845B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3FBE-409F-4313-B26C-22C548F0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August Universität Göttinge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cini, Federica</dc:creator>
  <cp:keywords/>
  <dc:description/>
  <cp:lastModifiedBy>Guenther, Jelka</cp:lastModifiedBy>
  <cp:revision>2</cp:revision>
  <cp:lastPrinted>2018-09-11T12:04:00Z</cp:lastPrinted>
  <dcterms:created xsi:type="dcterms:W3CDTF">2021-01-07T10:43:00Z</dcterms:created>
  <dcterms:modified xsi:type="dcterms:W3CDTF">2021-01-07T10:43:00Z</dcterms:modified>
</cp:coreProperties>
</file>